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9E79" w14:textId="37A58371" w:rsidR="008624C5" w:rsidRPr="00F96C9F" w:rsidRDefault="007B4E69" w:rsidP="003057DA">
      <w:pPr>
        <w:wordWrap w:val="0"/>
        <w:spacing w:line="240" w:lineRule="exact"/>
        <w:jc w:val="right"/>
        <w:rPr>
          <w:rFonts w:ascii="Arial" w:hAnsi="Arial" w:cs="Arial"/>
          <w:u w:val="single"/>
        </w:rPr>
      </w:pPr>
      <w:r w:rsidRPr="00F96C9F">
        <w:rPr>
          <w:rFonts w:ascii="Arial" w:hAnsi="Arial" w:cs="Arial"/>
          <w:u w:val="single"/>
        </w:rPr>
        <w:t>Receipt</w:t>
      </w:r>
      <w:r w:rsidR="00093F40">
        <w:rPr>
          <w:rFonts w:ascii="Arial" w:hAnsi="Arial" w:cs="Arial" w:hint="eastAsia"/>
          <w:u w:val="single"/>
        </w:rPr>
        <w:t xml:space="preserve"> No.</w:t>
      </w:r>
      <w:r w:rsidR="003057DA" w:rsidRPr="00F96C9F">
        <w:rPr>
          <w:rFonts w:ascii="Arial" w:hAnsi="Arial" w:cs="Arial"/>
          <w:u w:val="single"/>
        </w:rPr>
        <w:t xml:space="preserve">　　　　　　</w:t>
      </w:r>
    </w:p>
    <w:p w14:paraId="54CB5E80" w14:textId="77777777" w:rsidR="008624C5" w:rsidRPr="00F96C9F" w:rsidRDefault="008624C5">
      <w:pPr>
        <w:wordWrap w:val="0"/>
        <w:spacing w:line="240" w:lineRule="exact"/>
        <w:rPr>
          <w:rFonts w:ascii="Arial" w:hAnsi="Arial" w:cs="Arial"/>
        </w:rPr>
      </w:pPr>
    </w:p>
    <w:p w14:paraId="2ED2C1CA" w14:textId="12EB4D8B" w:rsidR="00F62E45" w:rsidRPr="00F96C9F" w:rsidRDefault="008A4BFF" w:rsidP="00F96C9F">
      <w:pPr>
        <w:spacing w:line="520" w:lineRule="exact"/>
        <w:ind w:firstLineChars="500" w:firstLine="2800"/>
        <w:rPr>
          <w:rStyle w:val="normaltextrun"/>
          <w:rFonts w:ascii="Arial" w:hAnsi="Arial" w:cs="Arial"/>
          <w:color w:val="000000"/>
          <w:sz w:val="56"/>
          <w:szCs w:val="56"/>
          <w:shd w:val="clear" w:color="auto" w:fill="FFFFFF"/>
        </w:rPr>
      </w:pPr>
      <w:r w:rsidRPr="00F96C9F">
        <w:rPr>
          <w:rStyle w:val="normaltextrun"/>
          <w:rFonts w:ascii="Arial" w:hAnsi="Arial" w:cs="Arial"/>
          <w:color w:val="000000"/>
          <w:sz w:val="56"/>
          <w:szCs w:val="56"/>
          <w:shd w:val="clear" w:color="auto" w:fill="FFFFFF"/>
        </w:rPr>
        <w:t xml:space="preserve">NSK </w:t>
      </w:r>
      <w:r w:rsidR="00F62E45" w:rsidRPr="00F96C9F">
        <w:rPr>
          <w:rStyle w:val="normaltextrun"/>
          <w:rFonts w:ascii="Arial" w:hAnsi="Arial" w:cs="Arial"/>
          <w:color w:val="000000"/>
          <w:sz w:val="56"/>
          <w:szCs w:val="56"/>
          <w:shd w:val="clear" w:color="auto" w:fill="FFFFFF"/>
        </w:rPr>
        <w:t>Blue Prize</w:t>
      </w:r>
      <w:r w:rsidR="00F96C9F">
        <w:rPr>
          <w:rStyle w:val="normaltextrun"/>
          <w:rFonts w:ascii="Arial" w:hAnsi="Arial" w:cs="Arial" w:hint="eastAsia"/>
          <w:color w:val="000000"/>
          <w:sz w:val="56"/>
          <w:szCs w:val="56"/>
          <w:shd w:val="clear" w:color="auto" w:fill="FFFFFF"/>
        </w:rPr>
        <w:t xml:space="preserve"> </w:t>
      </w:r>
    </w:p>
    <w:p w14:paraId="4B43C9ED" w14:textId="680A9846" w:rsidR="00F96C9F" w:rsidRPr="00F96C9F" w:rsidRDefault="008A4BFF" w:rsidP="00F96C9F">
      <w:pPr>
        <w:spacing w:line="520" w:lineRule="exact"/>
        <w:ind w:firstLineChars="300" w:firstLine="1680"/>
        <w:rPr>
          <w:rFonts w:ascii="Aptos Display" w:hAnsi="Aptos Display"/>
          <w:color w:val="000000"/>
          <w:sz w:val="56"/>
          <w:szCs w:val="56"/>
          <w:shd w:val="clear" w:color="auto" w:fill="FFFFFF"/>
        </w:rPr>
      </w:pPr>
      <w:r w:rsidRPr="00F96C9F">
        <w:rPr>
          <w:rStyle w:val="normaltextrun"/>
          <w:rFonts w:ascii="Arial" w:hAnsi="Arial" w:cs="Arial"/>
          <w:color w:val="000000"/>
          <w:sz w:val="56"/>
          <w:szCs w:val="56"/>
          <w:shd w:val="clear" w:color="auto" w:fill="FFFFFF"/>
        </w:rPr>
        <w:t>Recommendation Form</w:t>
      </w:r>
    </w:p>
    <w:p w14:paraId="551D6851" w14:textId="77777777" w:rsidR="00D37A36" w:rsidRPr="00F96C9F" w:rsidRDefault="00D37A36" w:rsidP="00F96C9F">
      <w:pPr>
        <w:jc w:val="center"/>
        <w:rPr>
          <w:rFonts w:ascii="Arial" w:hAnsi="Arial" w:cs="Arial"/>
        </w:rPr>
      </w:pPr>
      <w:r w:rsidRPr="00F96C9F">
        <w:rPr>
          <w:rFonts w:ascii="Arial" w:hAnsi="Arial" w:cs="Arial"/>
        </w:rPr>
        <w:t>NSK Nakanishi Foundation, Public Interest Incorporated Foundation</w:t>
      </w:r>
    </w:p>
    <w:p w14:paraId="7C93BBA9" w14:textId="77777777" w:rsidR="008624C5" w:rsidRPr="00F96C9F" w:rsidRDefault="008624C5">
      <w:pPr>
        <w:wordWrap w:val="0"/>
        <w:spacing w:line="240" w:lineRule="exact"/>
        <w:rPr>
          <w:rFonts w:ascii="Arial" w:hAnsi="Arial" w:cs="Arial"/>
          <w:color w:val="000000" w:themeColor="text1"/>
          <w:lang w:eastAsia="zh-TW"/>
        </w:rPr>
      </w:pPr>
    </w:p>
    <w:p w14:paraId="4A933602" w14:textId="77777777" w:rsidR="003057DA" w:rsidRPr="004518BA" w:rsidRDefault="003057DA" w:rsidP="005864B3">
      <w:pPr>
        <w:spacing w:line="240" w:lineRule="exact"/>
        <w:jc w:val="right"/>
        <w:rPr>
          <w:lang w:eastAsia="zh-TW"/>
        </w:rPr>
      </w:pPr>
    </w:p>
    <w:p w14:paraId="0C8BCF0F" w14:textId="6D3B4B7B" w:rsidR="003057DA" w:rsidRPr="00F96C9F" w:rsidRDefault="00974FBD" w:rsidP="005864B3">
      <w:pPr>
        <w:spacing w:line="240" w:lineRule="exact"/>
        <w:jc w:val="right"/>
        <w:rPr>
          <w:rFonts w:ascii="Arial" w:hAnsi="Arial" w:cs="Arial"/>
          <w:lang w:eastAsia="zh-TW"/>
        </w:rPr>
      </w:pPr>
      <w:r w:rsidRPr="004518BA">
        <w:rPr>
          <w:rFonts w:hint="eastAsia"/>
          <w:lang w:eastAsia="zh-TW"/>
        </w:rPr>
        <w:t xml:space="preserve">　　</w:t>
      </w:r>
      <w:r w:rsidR="007B4E69">
        <w:rPr>
          <w:rFonts w:hint="eastAsia"/>
        </w:rPr>
        <w:t xml:space="preserve">　</w:t>
      </w:r>
      <w:proofErr w:type="gramStart"/>
      <w:r w:rsidR="00B401F5" w:rsidRPr="00F96C9F">
        <w:rPr>
          <w:rFonts w:ascii="Arial" w:hAnsi="Arial" w:cs="Arial"/>
        </w:rPr>
        <w:t>Year  Month</w:t>
      </w:r>
      <w:proofErr w:type="gramEnd"/>
      <w:r w:rsidR="00B401F5" w:rsidRPr="00F96C9F">
        <w:rPr>
          <w:rFonts w:ascii="Arial" w:hAnsi="Arial" w:cs="Arial"/>
        </w:rPr>
        <w:t xml:space="preserve">  Day</w:t>
      </w:r>
    </w:p>
    <w:p w14:paraId="6A932E3D" w14:textId="77777777" w:rsidR="00637B04" w:rsidRDefault="00637B04" w:rsidP="005864B3">
      <w:pPr>
        <w:spacing w:line="240" w:lineRule="exact"/>
        <w:jc w:val="right"/>
      </w:pPr>
    </w:p>
    <w:p w14:paraId="7E36B3DB" w14:textId="77777777" w:rsidR="00E41D05" w:rsidRPr="004518BA" w:rsidRDefault="00E41D05" w:rsidP="005864B3">
      <w:pPr>
        <w:spacing w:line="240" w:lineRule="exact"/>
        <w:jc w:val="right"/>
      </w:pPr>
    </w:p>
    <w:p w14:paraId="6FDD2007" w14:textId="38427B18" w:rsidR="0055208E" w:rsidRPr="00F96C9F" w:rsidRDefault="00E41D05" w:rsidP="004840EA">
      <w:pPr>
        <w:spacing w:line="240" w:lineRule="exact"/>
        <w:ind w:firstLineChars="100" w:firstLine="280"/>
        <w:jc w:val="left"/>
        <w:rPr>
          <w:rFonts w:ascii="Arial" w:hAnsi="Arial" w:cs="Arial"/>
          <w:b/>
          <w:bCs/>
          <w:sz w:val="28"/>
          <w:szCs w:val="28"/>
        </w:rPr>
      </w:pPr>
      <w:r w:rsidRPr="00F96C9F">
        <w:rPr>
          <w:rStyle w:val="normaltextrun"/>
          <w:rFonts w:ascii="Arial" w:hAnsi="Arial" w:cs="Arial"/>
          <w:color w:val="0F4761"/>
          <w:sz w:val="28"/>
          <w:szCs w:val="28"/>
          <w:shd w:val="clear" w:color="auto" w:fill="FFFFFF"/>
        </w:rPr>
        <w:t>Nominee</w:t>
      </w:r>
      <w:r w:rsidRPr="00F96C9F">
        <w:rPr>
          <w:rStyle w:val="eop"/>
          <w:rFonts w:ascii="Arial" w:hAnsi="Arial" w:cs="Arial"/>
          <w:color w:val="0F4761"/>
          <w:sz w:val="28"/>
          <w:szCs w:val="28"/>
          <w:shd w:val="clear" w:color="auto" w:fill="FFFFFF"/>
        </w:rPr>
        <w:t> </w:t>
      </w:r>
    </w:p>
    <w:tbl>
      <w:tblPr>
        <w:tblW w:w="9214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62"/>
        <w:gridCol w:w="7052"/>
      </w:tblGrid>
      <w:tr w:rsidR="004518BA" w:rsidRPr="00F96C9F" w14:paraId="2EFF2778" w14:textId="77777777" w:rsidTr="006D2156">
        <w:trPr>
          <w:cantSplit/>
          <w:trHeight w:val="698"/>
        </w:trPr>
        <w:tc>
          <w:tcPr>
            <w:tcW w:w="2162" w:type="dxa"/>
            <w:vAlign w:val="center"/>
          </w:tcPr>
          <w:p w14:paraId="11229D8A" w14:textId="554BFD8A" w:rsidR="00A65F0C" w:rsidRPr="00F96C9F" w:rsidRDefault="00A65F0C" w:rsidP="00FC00F8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</w:p>
          <w:p w14:paraId="7802674F" w14:textId="41CA6839" w:rsidR="00A65F0C" w:rsidRPr="00F96C9F" w:rsidRDefault="00B02F55" w:rsidP="00A65F0C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Fonts w:ascii="Arial" w:hAnsi="Arial" w:cs="Arial"/>
                <w:kern w:val="0"/>
              </w:rPr>
              <w:t>Name</w:t>
            </w:r>
          </w:p>
        </w:tc>
        <w:tc>
          <w:tcPr>
            <w:tcW w:w="7052" w:type="dxa"/>
          </w:tcPr>
          <w:p w14:paraId="0F423A0A" w14:textId="77777777" w:rsidR="00A65F0C" w:rsidRPr="00F96C9F" w:rsidRDefault="00A65F0C" w:rsidP="004C094F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Fonts w:ascii="Arial" w:hAnsi="Arial" w:cs="Arial"/>
                <w:kern w:val="0"/>
              </w:rPr>
              <w:t xml:space="preserve">　</w:t>
            </w:r>
          </w:p>
          <w:p w14:paraId="7AB93A51" w14:textId="7027D392" w:rsidR="00A65F0C" w:rsidRPr="00F96C9F" w:rsidRDefault="00A65F0C" w:rsidP="004C094F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Fonts w:ascii="Arial" w:hAnsi="Arial" w:cs="Arial"/>
                <w:kern w:val="0"/>
              </w:rPr>
              <w:t xml:space="preserve">　　　　　　　　　　　　　　　　　　　　　　　　　</w:t>
            </w:r>
          </w:p>
        </w:tc>
      </w:tr>
      <w:tr w:rsidR="004518BA" w:rsidRPr="00F96C9F" w14:paraId="4FF7AD34" w14:textId="77777777" w:rsidTr="006D2156">
        <w:trPr>
          <w:cantSplit/>
          <w:trHeight w:hRule="exact" w:val="578"/>
        </w:trPr>
        <w:tc>
          <w:tcPr>
            <w:tcW w:w="2162" w:type="dxa"/>
            <w:vAlign w:val="center"/>
          </w:tcPr>
          <w:p w14:paraId="0D99EBC2" w14:textId="1748A59B" w:rsidR="003057DA" w:rsidRPr="00F96C9F" w:rsidRDefault="00B02F55" w:rsidP="00135F38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ate of Birth</w:t>
            </w:r>
            <w:r w:rsidRPr="00F96C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7052" w:type="dxa"/>
            <w:vAlign w:val="center"/>
          </w:tcPr>
          <w:p w14:paraId="64F617B0" w14:textId="6EE64B6D" w:rsidR="003057DA" w:rsidRPr="00F96C9F" w:rsidRDefault="00177504" w:rsidP="00B755C0">
            <w:pPr>
              <w:widowControl/>
              <w:autoSpaceDE/>
              <w:autoSpaceDN/>
              <w:spacing w:line="300" w:lineRule="atLeas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Date of Birth  (YYYY / MM / DD)</w:t>
            </w: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 </w:t>
            </w:r>
            <w:r w:rsidR="00B755C0" w:rsidRPr="00F96C9F">
              <w:rPr>
                <w:rFonts w:ascii="Arial" w:eastAsia="ＭＳ Ｐゴシック" w:hAnsi="Arial" w:cs="Arial"/>
                <w:kern w:val="0"/>
                <w:szCs w:val="21"/>
              </w:rPr>
              <w:t xml:space="preserve">    </w:t>
            </w: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(Age:</w:t>
            </w: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 </w:t>
            </w:r>
            <w:r w:rsidR="00B755C0" w:rsidRPr="00F96C9F">
              <w:rPr>
                <w:rFonts w:ascii="Arial" w:eastAsia="ＭＳ Ｐゴシック" w:hAnsi="Arial" w:cs="Arial"/>
                <w:kern w:val="0"/>
                <w:szCs w:val="21"/>
              </w:rPr>
              <w:t xml:space="preserve">   </w:t>
            </w: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  <w:r w:rsidR="003057DA" w:rsidRPr="00F96C9F">
              <w:rPr>
                <w:rFonts w:ascii="Arial" w:hAnsi="Arial" w:cs="Arial"/>
                <w:kern w:val="0"/>
              </w:rPr>
              <w:t xml:space="preserve">　　　</w:t>
            </w:r>
            <w:r w:rsidR="003057DA" w:rsidRPr="00F96C9F">
              <w:rPr>
                <w:rFonts w:ascii="Arial" w:hAnsi="Arial" w:cs="Arial"/>
                <w:kern w:val="0"/>
              </w:rPr>
              <w:t xml:space="preserve">   </w:t>
            </w:r>
          </w:p>
        </w:tc>
      </w:tr>
      <w:tr w:rsidR="004518BA" w:rsidRPr="00F96C9F" w14:paraId="1B85F854" w14:textId="77777777" w:rsidTr="006D2156">
        <w:trPr>
          <w:cantSplit/>
          <w:trHeight w:hRule="exact" w:val="700"/>
        </w:trPr>
        <w:tc>
          <w:tcPr>
            <w:tcW w:w="2162" w:type="dxa"/>
            <w:vAlign w:val="center"/>
          </w:tcPr>
          <w:p w14:paraId="6BBC7DCD" w14:textId="4906698D" w:rsidR="003057DA" w:rsidRPr="00F96C9F" w:rsidRDefault="006D2156" w:rsidP="0053760D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Affiliation / Position</w:t>
            </w:r>
          </w:p>
        </w:tc>
        <w:tc>
          <w:tcPr>
            <w:tcW w:w="7052" w:type="dxa"/>
          </w:tcPr>
          <w:p w14:paraId="3933207A" w14:textId="77777777" w:rsidR="003057DA" w:rsidRPr="00F96C9F" w:rsidRDefault="003057DA" w:rsidP="00135F38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7971BDA9" w14:textId="77777777" w:rsidR="0053760D" w:rsidRPr="00F96C9F" w:rsidRDefault="0053760D" w:rsidP="00135F38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</w:tc>
      </w:tr>
      <w:tr w:rsidR="004518BA" w:rsidRPr="00F96C9F" w14:paraId="1068609B" w14:textId="77777777" w:rsidTr="006D2156">
        <w:trPr>
          <w:cantSplit/>
          <w:trHeight w:hRule="exact" w:val="1129"/>
        </w:trPr>
        <w:tc>
          <w:tcPr>
            <w:tcW w:w="2162" w:type="dxa"/>
            <w:vAlign w:val="center"/>
          </w:tcPr>
          <w:p w14:paraId="7D9472C6" w14:textId="78C9BAD2" w:rsidR="0053760D" w:rsidRPr="00F96C9F" w:rsidRDefault="000F5651" w:rsidP="0053760D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nstitution Address</w:t>
            </w:r>
            <w:r w:rsidRPr="00F96C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7052" w:type="dxa"/>
            <w:vAlign w:val="bottom"/>
          </w:tcPr>
          <w:p w14:paraId="430401FA" w14:textId="238EC1DB" w:rsidR="0053760D" w:rsidRPr="00F96C9F" w:rsidRDefault="0053760D" w:rsidP="0053760D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0BCCAAF7" w14:textId="77777777" w:rsidR="0053760D" w:rsidRPr="00F96C9F" w:rsidRDefault="0053760D" w:rsidP="0053760D">
            <w:pPr>
              <w:wordWrap w:val="0"/>
              <w:spacing w:line="240" w:lineRule="exact"/>
              <w:rPr>
                <w:rFonts w:ascii="Arial" w:hAnsi="Arial" w:cs="Arial"/>
                <w:lang w:eastAsia="zh-TW"/>
              </w:rPr>
            </w:pPr>
          </w:p>
          <w:p w14:paraId="45C782B9" w14:textId="77777777" w:rsidR="0053760D" w:rsidRPr="00F96C9F" w:rsidRDefault="0053760D" w:rsidP="0053760D">
            <w:pPr>
              <w:wordWrap w:val="0"/>
              <w:spacing w:line="240" w:lineRule="exact"/>
              <w:rPr>
                <w:rFonts w:ascii="Arial" w:hAnsi="Arial" w:cs="Arial"/>
                <w:lang w:eastAsia="zh-TW"/>
              </w:rPr>
            </w:pPr>
          </w:p>
          <w:p w14:paraId="11EEC781" w14:textId="7957061E" w:rsidR="0053760D" w:rsidRPr="00F96C9F" w:rsidRDefault="00436686" w:rsidP="0053760D">
            <w:pPr>
              <w:wordWrap w:val="0"/>
              <w:spacing w:line="240" w:lineRule="exact"/>
              <w:rPr>
                <w:rFonts w:ascii="Arial" w:hAnsi="Arial" w:cs="Arial"/>
                <w:lang w:eastAsia="zh-TW"/>
              </w:rPr>
            </w:pPr>
            <w:r w:rsidRPr="00F96C9F">
              <w:rPr>
                <w:rFonts w:ascii="Arial" w:hAnsi="Arial" w:cs="Arial"/>
              </w:rPr>
              <w:t>Tel</w:t>
            </w:r>
            <w:r w:rsidR="00093F40">
              <w:rPr>
                <w:rFonts w:ascii="Arial" w:hAnsi="Arial" w:cs="Arial" w:hint="eastAsia"/>
              </w:rPr>
              <w:t xml:space="preserve"> (</w:t>
            </w:r>
            <w:r w:rsidR="0053760D" w:rsidRPr="00F96C9F">
              <w:rPr>
                <w:rFonts w:ascii="Arial" w:hAnsi="Arial" w:cs="Arial"/>
                <w:lang w:eastAsia="zh-TW"/>
              </w:rPr>
              <w:t xml:space="preserve">　　　　</w:t>
            </w:r>
            <w:r w:rsidR="00093F40">
              <w:rPr>
                <w:rFonts w:ascii="Arial" w:hAnsi="Arial" w:cs="Arial" w:hint="eastAsia"/>
              </w:rPr>
              <w:t>)</w:t>
            </w:r>
            <w:r w:rsidR="0053760D" w:rsidRPr="00F96C9F">
              <w:rPr>
                <w:rFonts w:ascii="Arial" w:hAnsi="Arial" w:cs="Arial"/>
                <w:lang w:eastAsia="zh-TW"/>
              </w:rPr>
              <w:t xml:space="preserve">　　　　</w:t>
            </w:r>
            <w:r w:rsidR="00093F40">
              <w:rPr>
                <w:rFonts w:ascii="Arial" w:hAnsi="Arial" w:cs="Arial" w:hint="eastAsia"/>
              </w:rPr>
              <w:t>-</w:t>
            </w:r>
            <w:r w:rsidR="0053760D" w:rsidRPr="00F96C9F">
              <w:rPr>
                <w:rFonts w:ascii="Arial" w:hAnsi="Arial" w:cs="Arial"/>
                <w:lang w:eastAsia="zh-TW"/>
              </w:rPr>
              <w:t xml:space="preserve">　　　　　</w:t>
            </w:r>
            <w:r w:rsidR="00093F40">
              <w:rPr>
                <w:rFonts w:ascii="Arial" w:hAnsi="Arial" w:cs="Arial" w:hint="eastAsia"/>
              </w:rPr>
              <w:t>(</w:t>
            </w:r>
            <w:r w:rsidR="0031592E" w:rsidRPr="00F96C9F">
              <w:rPr>
                <w:rFonts w:ascii="Arial" w:hAnsi="Arial" w:cs="Arial"/>
              </w:rPr>
              <w:t>ext.</w:t>
            </w:r>
            <w:r w:rsidR="0053760D" w:rsidRPr="00F96C9F">
              <w:rPr>
                <w:rFonts w:ascii="Arial" w:hAnsi="Arial" w:cs="Arial"/>
                <w:lang w:eastAsia="zh-TW"/>
              </w:rPr>
              <w:t xml:space="preserve">　　　　　</w:t>
            </w:r>
            <w:r w:rsidR="00093F40">
              <w:rPr>
                <w:rFonts w:ascii="Arial" w:hAnsi="Arial" w:cs="Arial" w:hint="eastAsia"/>
              </w:rPr>
              <w:t>)</w:t>
            </w:r>
            <w:r w:rsidR="0053760D" w:rsidRPr="00F96C9F">
              <w:rPr>
                <w:rFonts w:ascii="Arial" w:hAnsi="Arial" w:cs="Arial"/>
                <w:lang w:eastAsia="zh-TW"/>
              </w:rPr>
              <w:t xml:space="preserve">　　　　　　</w:t>
            </w:r>
          </w:p>
        </w:tc>
      </w:tr>
      <w:tr w:rsidR="004518BA" w:rsidRPr="00F96C9F" w14:paraId="35CB4831" w14:textId="77777777" w:rsidTr="006D2156">
        <w:trPr>
          <w:cantSplit/>
          <w:trHeight w:hRule="exact" w:val="705"/>
        </w:trPr>
        <w:tc>
          <w:tcPr>
            <w:tcW w:w="2162" w:type="dxa"/>
            <w:vAlign w:val="center"/>
          </w:tcPr>
          <w:p w14:paraId="0F4ECB64" w14:textId="5A7B3886" w:rsidR="0053760D" w:rsidRPr="00F96C9F" w:rsidRDefault="00436686" w:rsidP="0053760D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Affiliation </w:t>
            </w:r>
            <w:r w:rsidR="0060724D">
              <w:rPr>
                <w:rFonts w:ascii="Arial" w:hAnsi="Arial" w:cs="Arial" w:hint="eastAsia"/>
              </w:rPr>
              <w:t>E</w:t>
            </w:r>
            <w:r w:rsidR="0053760D" w:rsidRPr="00F96C9F">
              <w:rPr>
                <w:rFonts w:ascii="Arial" w:hAnsi="Arial" w:cs="Arial"/>
              </w:rPr>
              <w:t>-mail</w:t>
            </w:r>
          </w:p>
        </w:tc>
        <w:tc>
          <w:tcPr>
            <w:tcW w:w="7052" w:type="dxa"/>
            <w:tcMar>
              <w:top w:w="113" w:type="dxa"/>
              <w:bottom w:w="113" w:type="dxa"/>
            </w:tcMar>
            <w:vAlign w:val="bottom"/>
          </w:tcPr>
          <w:p w14:paraId="5CDD6DD4" w14:textId="6FEA1226" w:rsidR="0053760D" w:rsidRPr="0060724D" w:rsidRDefault="0053760D" w:rsidP="0053760D">
            <w:pPr>
              <w:wordWrap w:val="0"/>
              <w:spacing w:line="240" w:lineRule="exact"/>
              <w:rPr>
                <w:rFonts w:ascii="Arial" w:hAnsi="Arial" w:cs="Arial"/>
              </w:rPr>
            </w:pPr>
            <w:r w:rsidRPr="00F96C9F">
              <w:rPr>
                <w:rFonts w:ascii="Arial" w:hAnsi="Arial" w:cs="Arial"/>
              </w:rPr>
              <w:t xml:space="preserve">　　</w:t>
            </w:r>
            <w:r w:rsidR="009D6406" w:rsidRPr="00F96C9F">
              <w:rPr>
                <w:rFonts w:ascii="Arial" w:hAnsi="Arial" w:cs="Arial"/>
              </w:rPr>
              <w:t xml:space="preserve">　　　　　　　　　　</w:t>
            </w:r>
            <w:r w:rsidR="0060724D" w:rsidRPr="0060724D">
              <w:rPr>
                <w:rFonts w:ascii="Arial" w:hAnsi="Arial" w:cs="Arial"/>
              </w:rPr>
              <w:t>@</w:t>
            </w:r>
          </w:p>
        </w:tc>
      </w:tr>
      <w:tr w:rsidR="009F4103" w:rsidRPr="00F96C9F" w14:paraId="21418CF8" w14:textId="77777777" w:rsidTr="006D2156">
        <w:trPr>
          <w:cantSplit/>
          <w:trHeight w:hRule="exact" w:val="1164"/>
        </w:trPr>
        <w:tc>
          <w:tcPr>
            <w:tcW w:w="2162" w:type="dxa"/>
            <w:vAlign w:val="center"/>
          </w:tcPr>
          <w:p w14:paraId="5FC14F20" w14:textId="77777777" w:rsidR="00436686" w:rsidRPr="00F96C9F" w:rsidRDefault="00436686" w:rsidP="00436686">
            <w:pPr>
              <w:wordWrap w:val="0"/>
              <w:spacing w:line="240" w:lineRule="exact"/>
              <w:jc w:val="left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Other Affiliations </w:t>
            </w:r>
          </w:p>
          <w:p w14:paraId="01868D1A" w14:textId="5EB84F26" w:rsidR="009F4103" w:rsidRPr="00F96C9F" w:rsidRDefault="00436686" w:rsidP="00436686">
            <w:pPr>
              <w:wordWrap w:val="0"/>
              <w:spacing w:line="240" w:lineRule="exact"/>
              <w:jc w:val="left"/>
              <w:rPr>
                <w:rFonts w:ascii="Arial" w:hAnsi="Arial" w:cs="Arial"/>
                <w:kern w:val="0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(if any)</w:t>
            </w:r>
            <w:r w:rsidRPr="00F96C9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7052" w:type="dxa"/>
            <w:tcMar>
              <w:top w:w="113" w:type="dxa"/>
              <w:bottom w:w="113" w:type="dxa"/>
            </w:tcMar>
            <w:vAlign w:val="bottom"/>
          </w:tcPr>
          <w:p w14:paraId="21DFC97D" w14:textId="77777777" w:rsidR="009F4103" w:rsidRPr="00F96C9F" w:rsidRDefault="009F4103" w:rsidP="0053760D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7E859689" w14:textId="77777777" w:rsidR="0053760D" w:rsidRPr="00F96C9F" w:rsidRDefault="0053760D" w:rsidP="00794099">
      <w:pPr>
        <w:spacing w:line="240" w:lineRule="exact"/>
        <w:jc w:val="left"/>
        <w:rPr>
          <w:rFonts w:ascii="Arial" w:hAnsi="Arial" w:cs="Arial"/>
          <w:b/>
          <w:bCs/>
        </w:rPr>
      </w:pPr>
    </w:p>
    <w:p w14:paraId="6C7288C8" w14:textId="77777777" w:rsidR="009F4103" w:rsidRPr="00F96C9F" w:rsidRDefault="009F4103" w:rsidP="00794099">
      <w:pPr>
        <w:spacing w:line="240" w:lineRule="exact"/>
        <w:jc w:val="left"/>
        <w:rPr>
          <w:rFonts w:ascii="Arial" w:hAnsi="Arial" w:cs="Arial"/>
          <w:b/>
          <w:bCs/>
        </w:rPr>
      </w:pPr>
    </w:p>
    <w:tbl>
      <w:tblPr>
        <w:tblW w:w="9193" w:type="dxa"/>
        <w:jc w:val="center"/>
        <w:tblCellMar>
          <w:top w:w="113" w:type="dxa"/>
          <w:left w:w="99" w:type="dxa"/>
          <w:bottom w:w="113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DE7BA3" w:rsidRPr="00F96C9F" w14:paraId="5999796C" w14:textId="77777777" w:rsidTr="002F6797">
        <w:trPr>
          <w:trHeight w:val="1309"/>
          <w:jc w:val="center"/>
        </w:trPr>
        <w:tc>
          <w:tcPr>
            <w:tcW w:w="9193" w:type="dxa"/>
          </w:tcPr>
          <w:p w14:paraId="65ECF81C" w14:textId="77777777" w:rsidR="002F6797" w:rsidRPr="00F96C9F" w:rsidRDefault="002F6797" w:rsidP="002F6797">
            <w:pPr>
              <w:wordWrap w:val="0"/>
              <w:spacing w:line="240" w:lineRule="exact"/>
              <w:rPr>
                <w:rFonts w:ascii="Arial" w:hAnsi="Arial" w:cs="Arial"/>
                <w:szCs w:val="21"/>
              </w:rPr>
            </w:pPr>
          </w:p>
          <w:p w14:paraId="3F2A9ACA" w14:textId="77777777" w:rsidR="0060724D" w:rsidRDefault="00AF0A8B" w:rsidP="0060724D">
            <w:pPr>
              <w:widowControl/>
              <w:autoSpaceDE/>
              <w:autoSpaceDN/>
              <w:spacing w:line="300" w:lineRule="atLeast"/>
              <w:ind w:firstLineChars="150" w:firstLine="360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96C9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I hereby recommend the above-mentioned individual as a nominee for </w:t>
            </w:r>
          </w:p>
          <w:p w14:paraId="0ECB1FAC" w14:textId="4E416E20" w:rsidR="00AF0A8B" w:rsidRPr="00F96C9F" w:rsidRDefault="00AF0A8B" w:rsidP="0060724D">
            <w:pPr>
              <w:widowControl/>
              <w:autoSpaceDE/>
              <w:autoSpaceDN/>
              <w:spacing w:line="300" w:lineRule="atLeast"/>
              <w:ind w:firstLineChars="150" w:firstLine="360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96C9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the “NSK </w:t>
            </w:r>
            <w:r w:rsidR="00B83307" w:rsidRPr="00F96C9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Blue Prize</w:t>
            </w:r>
            <w:r w:rsidRPr="00F96C9F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” administered by the NSK Nakanishi Foundation.</w:t>
            </w:r>
          </w:p>
          <w:p w14:paraId="131ABFBC" w14:textId="7ED15FB1" w:rsidR="002F6797" w:rsidRPr="00F96C9F" w:rsidRDefault="002F6797" w:rsidP="009F4103">
            <w:pPr>
              <w:wordWrap w:val="0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F96C9F">
              <w:rPr>
                <w:rFonts w:ascii="Arial" w:hAnsi="Arial" w:cs="Arial"/>
                <w:sz w:val="24"/>
                <w:szCs w:val="24"/>
              </w:rPr>
              <w:t xml:space="preserve">　</w:t>
            </w:r>
          </w:p>
          <w:p w14:paraId="043A5B34" w14:textId="77777777" w:rsidR="004C094F" w:rsidRPr="00F96C9F" w:rsidRDefault="002F6797" w:rsidP="002F6797">
            <w:pPr>
              <w:spacing w:line="240" w:lineRule="exact"/>
              <w:ind w:firstLineChars="300" w:firstLine="630"/>
              <w:jc w:val="right"/>
              <w:rPr>
                <w:rFonts w:ascii="Arial" w:hAnsi="Arial" w:cs="Arial"/>
                <w:szCs w:val="21"/>
              </w:rPr>
            </w:pPr>
            <w:r w:rsidRPr="00F96C9F">
              <w:rPr>
                <w:rFonts w:ascii="Arial" w:hAnsi="Arial" w:cs="Arial"/>
                <w:szCs w:val="21"/>
              </w:rPr>
              <w:t xml:space="preserve">　</w:t>
            </w:r>
          </w:p>
          <w:p w14:paraId="450B237B" w14:textId="65766921" w:rsidR="00B506F9" w:rsidRPr="00F96C9F" w:rsidRDefault="00B506F9" w:rsidP="00B506F9">
            <w:pPr>
              <w:widowControl/>
              <w:autoSpaceDE/>
              <w:autoSpaceDN/>
              <w:spacing w:line="300" w:lineRule="atLeas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Recommender’s Name</w:t>
            </w:r>
          </w:p>
          <w:p w14:paraId="1060D3CD" w14:textId="77777777" w:rsidR="00A503D4" w:rsidRPr="00F96C9F" w:rsidRDefault="00A503D4" w:rsidP="00B506F9">
            <w:pPr>
              <w:widowControl/>
              <w:autoSpaceDE/>
              <w:autoSpaceDN/>
              <w:spacing w:line="300" w:lineRule="atLeas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14:paraId="484400B1" w14:textId="25C9184B" w:rsidR="002F6797" w:rsidRPr="00F96C9F" w:rsidRDefault="002F6797" w:rsidP="00B506F9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  <w:lang w:eastAsia="zh-TW"/>
              </w:rPr>
            </w:pPr>
            <w:r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　　　　　　　　　　　　　</w:t>
            </w:r>
            <w:r w:rsidR="00093F40">
              <w:rPr>
                <w:rFonts w:ascii="Arial" w:hAnsi="Arial" w:cs="Arial" w:hint="eastAsia"/>
                <w:szCs w:val="21"/>
                <w:u w:val="single"/>
              </w:rPr>
              <w:t>(</w:t>
            </w:r>
            <w:r w:rsidR="00A503D4" w:rsidRPr="00F96C9F">
              <w:rPr>
                <w:rFonts w:ascii="Arial" w:eastAsia="ＭＳ Ｐゴシック" w:hAnsi="Arial" w:cs="Arial"/>
                <w:kern w:val="0"/>
                <w:szCs w:val="21"/>
              </w:rPr>
              <w:t>Official Seal)</w:t>
            </w:r>
            <w:r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</w:t>
            </w:r>
            <w:r w:rsidR="00A503D4" w:rsidRPr="00F96C9F">
              <w:rPr>
                <w:rFonts w:ascii="Arial" w:eastAsia="ＭＳ Ｐゴシック" w:hAnsi="Arial" w:cs="Arial"/>
                <w:kern w:val="0"/>
                <w:szCs w:val="21"/>
              </w:rPr>
              <w:t xml:space="preserve"> Title</w:t>
            </w:r>
            <w:r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　　　　　　</w:t>
            </w:r>
          </w:p>
          <w:p w14:paraId="73DB5B91" w14:textId="77777777" w:rsidR="002F6797" w:rsidRPr="00F96C9F" w:rsidRDefault="002F6797" w:rsidP="00DF308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  <w:lang w:eastAsia="zh-TW"/>
              </w:rPr>
            </w:pPr>
          </w:p>
          <w:p w14:paraId="4154BEA4" w14:textId="77777777" w:rsidR="002F6797" w:rsidRPr="00F96C9F" w:rsidRDefault="002F6797" w:rsidP="00DF308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  <w:lang w:eastAsia="zh-TW"/>
              </w:rPr>
            </w:pPr>
          </w:p>
          <w:p w14:paraId="6B2261E2" w14:textId="30E789D1" w:rsidR="002F6797" w:rsidRPr="00F96C9F" w:rsidRDefault="00E55AB3" w:rsidP="00E55AB3">
            <w:pPr>
              <w:widowControl/>
              <w:autoSpaceDE/>
              <w:autoSpaceDN/>
              <w:spacing w:line="300" w:lineRule="atLeast"/>
              <w:jc w:val="left"/>
              <w:rPr>
                <w:rFonts w:ascii="Arial" w:hAnsi="Arial" w:cs="Arial"/>
                <w:szCs w:val="21"/>
                <w:u w:val="single"/>
              </w:rPr>
            </w:pP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Affiliated Institution</w:t>
            </w:r>
            <w:r w:rsidR="002F6797" w:rsidRPr="00F96C9F">
              <w:rPr>
                <w:rFonts w:ascii="Arial" w:hAnsi="Arial" w:cs="Arial"/>
                <w:szCs w:val="21"/>
                <w:u w:val="single"/>
              </w:rPr>
              <w:t xml:space="preserve">　　　　　　　　　　　　　　　　　　　　</w:t>
            </w:r>
          </w:p>
          <w:p w14:paraId="2111FFCF" w14:textId="77777777" w:rsidR="002F6797" w:rsidRPr="00F96C9F" w:rsidRDefault="002F6797" w:rsidP="00DF308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</w:rPr>
            </w:pPr>
          </w:p>
          <w:p w14:paraId="4A8F6078" w14:textId="3E9C834F" w:rsidR="002F6797" w:rsidRPr="00F96C9F" w:rsidRDefault="00E55AB3" w:rsidP="00792490">
            <w:pPr>
              <w:widowControl/>
              <w:autoSpaceDE/>
              <w:autoSpaceDN/>
              <w:spacing w:line="300" w:lineRule="atLeast"/>
              <w:jc w:val="left"/>
              <w:rPr>
                <w:rFonts w:ascii="Arial" w:hAnsi="Arial" w:cs="Arial"/>
                <w:szCs w:val="21"/>
                <w:u w:val="single"/>
                <w:lang w:eastAsia="zh-TW"/>
              </w:rPr>
            </w:pPr>
            <w:r w:rsidRPr="00F96C9F">
              <w:rPr>
                <w:rFonts w:ascii="Arial" w:eastAsia="ＭＳ Ｐゴシック" w:hAnsi="Arial" w:cs="Arial"/>
                <w:kern w:val="0"/>
                <w:szCs w:val="21"/>
              </w:rPr>
              <w:t>Addres</w:t>
            </w:r>
            <w:r w:rsidR="00792490" w:rsidRPr="00F96C9F">
              <w:rPr>
                <w:rFonts w:ascii="Arial" w:eastAsia="ＭＳ Ｐゴシック" w:hAnsi="Arial" w:cs="Arial"/>
                <w:kern w:val="0"/>
                <w:szCs w:val="21"/>
              </w:rPr>
              <w:t>s</w:t>
            </w:r>
            <w:r w:rsidR="002F6797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                                                                      </w:t>
            </w:r>
          </w:p>
          <w:p w14:paraId="65F60E10" w14:textId="77777777" w:rsidR="009F4103" w:rsidRPr="00F96C9F" w:rsidRDefault="009F4103" w:rsidP="002F679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  <w:lang w:eastAsia="zh-TW"/>
              </w:rPr>
            </w:pPr>
          </w:p>
          <w:p w14:paraId="309AB88B" w14:textId="1AAD867C" w:rsidR="009F4103" w:rsidRPr="00F96C9F" w:rsidRDefault="00792490" w:rsidP="002F679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  <w:lang w:eastAsia="zh-TW"/>
              </w:rPr>
            </w:pPr>
            <w:r w:rsidRPr="00F96C9F">
              <w:rPr>
                <w:rFonts w:ascii="Arial" w:hAnsi="Arial" w:cs="Arial"/>
                <w:szCs w:val="21"/>
                <w:u w:val="single"/>
              </w:rPr>
              <w:t>Tel</w:t>
            </w:r>
            <w:r w:rsidR="009F4103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</w:t>
            </w:r>
            <w:r w:rsidR="00093F40">
              <w:rPr>
                <w:rFonts w:ascii="Arial" w:hAnsi="Arial" w:cs="Arial" w:hint="eastAsia"/>
                <w:szCs w:val="21"/>
                <w:u w:val="single"/>
              </w:rPr>
              <w:t>(</w:t>
            </w:r>
            <w:r w:rsidR="009F4103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</w:t>
            </w:r>
            <w:r w:rsidR="00093F40">
              <w:rPr>
                <w:rFonts w:ascii="Arial" w:hAnsi="Arial" w:cs="Arial" w:hint="eastAsia"/>
                <w:szCs w:val="21"/>
                <w:u w:val="single"/>
              </w:rPr>
              <w:t>)</w:t>
            </w:r>
            <w:r w:rsidR="009F4103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</w:t>
            </w:r>
            <w:r w:rsidR="00093F40">
              <w:rPr>
                <w:rFonts w:ascii="Arial" w:hAnsi="Arial" w:cs="Arial" w:hint="eastAsia"/>
                <w:szCs w:val="21"/>
                <w:u w:val="single"/>
              </w:rPr>
              <w:t>-</w:t>
            </w:r>
            <w:r w:rsidR="009F4103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　</w:t>
            </w:r>
            <w:r w:rsidR="00093F40">
              <w:rPr>
                <w:rFonts w:ascii="Arial" w:hAnsi="Arial" w:cs="Arial" w:hint="eastAsia"/>
                <w:szCs w:val="21"/>
                <w:u w:val="single"/>
              </w:rPr>
              <w:t>(</w:t>
            </w:r>
            <w:r w:rsidRPr="00F96C9F">
              <w:rPr>
                <w:rFonts w:ascii="Arial" w:hAnsi="Arial" w:cs="Arial"/>
                <w:szCs w:val="21"/>
                <w:u w:val="single"/>
              </w:rPr>
              <w:t>ext.</w:t>
            </w:r>
            <w:r w:rsidR="009F4103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　</w:t>
            </w:r>
            <w:r w:rsidR="00093F40">
              <w:rPr>
                <w:rFonts w:ascii="Arial" w:hAnsi="Arial" w:cs="Arial" w:hint="eastAsia"/>
                <w:szCs w:val="21"/>
                <w:u w:val="single"/>
              </w:rPr>
              <w:t>)</w:t>
            </w:r>
            <w:r w:rsidR="009F4103" w:rsidRPr="00F96C9F">
              <w:rPr>
                <w:rFonts w:ascii="Arial" w:hAnsi="Arial" w:cs="Arial"/>
                <w:szCs w:val="21"/>
                <w:u w:val="single"/>
                <w:lang w:eastAsia="zh-TW"/>
              </w:rPr>
              <w:t xml:space="preserve">　　　　　　　　　　　　</w:t>
            </w:r>
          </w:p>
          <w:p w14:paraId="1F5D1B5C" w14:textId="77777777" w:rsidR="009F4103" w:rsidRPr="00F96C9F" w:rsidRDefault="009F4103" w:rsidP="002F679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  <w:lang w:eastAsia="zh-TW"/>
              </w:rPr>
            </w:pPr>
          </w:p>
          <w:p w14:paraId="042BBB4F" w14:textId="49A42AB4" w:rsidR="009F4103" w:rsidRPr="00F96C9F" w:rsidRDefault="009F4103" w:rsidP="002F679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</w:rPr>
            </w:pPr>
            <w:r w:rsidRPr="00F96C9F">
              <w:rPr>
                <w:rFonts w:ascii="Arial" w:hAnsi="Arial" w:cs="Arial"/>
                <w:szCs w:val="21"/>
                <w:u w:val="single"/>
              </w:rPr>
              <w:t>E-mail</w:t>
            </w:r>
            <w:r w:rsidRPr="00F96C9F">
              <w:rPr>
                <w:rFonts w:ascii="Arial" w:hAnsi="Arial" w:cs="Arial"/>
                <w:szCs w:val="21"/>
                <w:u w:val="single"/>
              </w:rPr>
              <w:t xml:space="preserve">　　　　　　</w:t>
            </w:r>
            <w:r w:rsidR="0060724D">
              <w:rPr>
                <w:rFonts w:ascii="Arial" w:hAnsi="Arial" w:cs="Arial" w:hint="eastAsia"/>
                <w:szCs w:val="21"/>
                <w:u w:val="single"/>
              </w:rPr>
              <w:t>@</w:t>
            </w:r>
            <w:r w:rsidRPr="00F96C9F">
              <w:rPr>
                <w:rFonts w:ascii="Arial" w:hAnsi="Arial" w:cs="Arial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2CB06714" w14:textId="77777777" w:rsidR="009F4103" w:rsidRPr="00F96C9F" w:rsidRDefault="009F4103" w:rsidP="002F6797">
            <w:pPr>
              <w:tabs>
                <w:tab w:val="left" w:pos="1665"/>
              </w:tabs>
              <w:wordWrap w:val="0"/>
              <w:spacing w:line="240" w:lineRule="exact"/>
              <w:rPr>
                <w:rFonts w:ascii="Arial" w:hAnsi="Arial" w:cs="Arial"/>
                <w:szCs w:val="21"/>
                <w:u w:val="single"/>
              </w:rPr>
            </w:pPr>
          </w:p>
          <w:p w14:paraId="49443B08" w14:textId="21116A0A" w:rsidR="009F4103" w:rsidRPr="00F96C9F" w:rsidRDefault="00A26B5D" w:rsidP="00A26B5D">
            <w:pPr>
              <w:widowControl/>
              <w:autoSpaceDE/>
              <w:autoSpaceDN/>
              <w:spacing w:line="300" w:lineRule="atLeast"/>
              <w:jc w:val="left"/>
              <w:rPr>
                <w:rFonts w:ascii="Arial" w:hAnsi="Arial" w:cs="Arial"/>
                <w:szCs w:val="21"/>
                <w:u w:val="single"/>
              </w:rPr>
            </w:pPr>
            <w:r w:rsidRPr="00F96C9F">
              <w:rPr>
                <w:rFonts w:ascii="Arial" w:eastAsia="ＭＳ Ｐゴシック" w:hAnsi="Arial" w:cs="Arial"/>
                <w:b/>
                <w:bCs/>
                <w:kern w:val="0"/>
                <w:szCs w:val="21"/>
              </w:rPr>
              <w:t>Relationship to the Nominee</w:t>
            </w:r>
            <w:r w:rsidR="009F4103" w:rsidRPr="00F96C9F">
              <w:rPr>
                <w:rFonts w:ascii="Arial" w:hAnsi="Arial" w:cs="Arial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14:paraId="6FD40411" w14:textId="2BEE4DA4" w:rsidR="004C094F" w:rsidRDefault="004C094F" w:rsidP="00794099">
      <w:pPr>
        <w:spacing w:line="240" w:lineRule="exact"/>
        <w:jc w:val="left"/>
        <w:rPr>
          <w:b/>
          <w:bCs/>
        </w:rPr>
      </w:pPr>
    </w:p>
    <w:p w14:paraId="561DECE5" w14:textId="77777777" w:rsidR="009F4103" w:rsidRDefault="009F4103" w:rsidP="00794099">
      <w:pPr>
        <w:spacing w:line="240" w:lineRule="exact"/>
        <w:jc w:val="left"/>
        <w:rPr>
          <w:b/>
          <w:bCs/>
        </w:rPr>
      </w:pPr>
    </w:p>
    <w:p w14:paraId="445E2ECD" w14:textId="77777777" w:rsidR="009F4103" w:rsidRDefault="009F4103" w:rsidP="00794099">
      <w:pPr>
        <w:spacing w:line="240" w:lineRule="exact"/>
        <w:jc w:val="left"/>
        <w:rPr>
          <w:b/>
          <w:bCs/>
        </w:rPr>
      </w:pPr>
    </w:p>
    <w:p w14:paraId="2FDDD05B" w14:textId="77777777" w:rsidR="009F4103" w:rsidRPr="006810B0" w:rsidRDefault="009F4103" w:rsidP="00794099">
      <w:pPr>
        <w:spacing w:line="240" w:lineRule="exact"/>
        <w:jc w:val="left"/>
        <w:rPr>
          <w:b/>
          <w:bCs/>
          <w:sz w:val="28"/>
          <w:szCs w:val="28"/>
        </w:rPr>
      </w:pPr>
    </w:p>
    <w:p w14:paraId="68C195E1" w14:textId="65B631B3" w:rsidR="009F4103" w:rsidRPr="00F96C9F" w:rsidRDefault="006810B0" w:rsidP="006810B0">
      <w:pPr>
        <w:spacing w:line="240" w:lineRule="exact"/>
        <w:ind w:firstLineChars="100" w:firstLine="280"/>
        <w:jc w:val="left"/>
        <w:rPr>
          <w:rFonts w:ascii="Arial" w:hAnsi="Arial" w:cs="Arial"/>
          <w:b/>
          <w:bCs/>
          <w:sz w:val="28"/>
          <w:szCs w:val="28"/>
        </w:rPr>
      </w:pPr>
      <w:r w:rsidRPr="00F96C9F">
        <w:rPr>
          <w:rStyle w:val="normaltextrun"/>
          <w:rFonts w:ascii="Arial" w:hAnsi="Arial" w:cs="Arial"/>
          <w:color w:val="0F4761"/>
          <w:sz w:val="28"/>
          <w:szCs w:val="28"/>
          <w:bdr w:val="none" w:sz="0" w:space="0" w:color="auto" w:frame="1"/>
        </w:rPr>
        <w:t>Achievements of the Nominee</w:t>
      </w:r>
    </w:p>
    <w:tbl>
      <w:tblPr>
        <w:tblW w:w="92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214"/>
      </w:tblGrid>
      <w:tr w:rsidR="009F4103" w:rsidRPr="00F96C9F" w14:paraId="6FFECBD4" w14:textId="77777777" w:rsidTr="004E43F6">
        <w:trPr>
          <w:cantSplit/>
          <w:trHeight w:val="73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3331" w14:textId="77777777" w:rsidR="009F4103" w:rsidRDefault="0020299A" w:rsidP="0020299A">
            <w:pPr>
              <w:wordWrap w:val="0"/>
              <w:spacing w:line="240" w:lineRule="exact"/>
              <w:ind w:firstLineChars="50" w:firstLine="105"/>
              <w:rPr>
                <w:rStyle w:val="eop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itle of the Recommended Achievement (within 50 words)</w:t>
            </w:r>
          </w:p>
          <w:p w14:paraId="6AC3359F" w14:textId="77777777" w:rsidR="00C9663A" w:rsidRDefault="00C9663A" w:rsidP="0020299A">
            <w:pPr>
              <w:wordWrap w:val="0"/>
              <w:spacing w:line="240" w:lineRule="exact"/>
              <w:ind w:firstLineChars="50" w:firstLine="105"/>
              <w:rPr>
                <w:rStyle w:val="eop"/>
              </w:rPr>
            </w:pPr>
          </w:p>
          <w:p w14:paraId="694D504A" w14:textId="77777777" w:rsidR="00C9663A" w:rsidRDefault="00C9663A" w:rsidP="0020299A">
            <w:pPr>
              <w:wordWrap w:val="0"/>
              <w:spacing w:line="240" w:lineRule="exact"/>
              <w:ind w:firstLineChars="50" w:firstLine="105"/>
              <w:rPr>
                <w:rStyle w:val="eop"/>
              </w:rPr>
            </w:pPr>
          </w:p>
          <w:p w14:paraId="22F479EB" w14:textId="77777777" w:rsidR="00FE24BB" w:rsidRDefault="00FE24BB" w:rsidP="0020299A">
            <w:pPr>
              <w:wordWrap w:val="0"/>
              <w:spacing w:line="240" w:lineRule="exact"/>
              <w:ind w:firstLineChars="50" w:firstLine="105"/>
              <w:rPr>
                <w:rStyle w:val="eop"/>
              </w:rPr>
            </w:pPr>
          </w:p>
          <w:p w14:paraId="67DBA2BB" w14:textId="09A75F10" w:rsidR="00C9663A" w:rsidRPr="00F96C9F" w:rsidRDefault="00C9663A" w:rsidP="0020299A">
            <w:pPr>
              <w:wordWrap w:val="0"/>
              <w:spacing w:line="240" w:lineRule="exact"/>
              <w:ind w:firstLineChars="50" w:firstLine="105"/>
              <w:rPr>
                <w:rFonts w:ascii="Arial" w:hAnsi="Arial" w:cs="Arial"/>
              </w:rPr>
            </w:pPr>
          </w:p>
        </w:tc>
      </w:tr>
      <w:tr w:rsidR="001D69F6" w:rsidRPr="00F96C9F" w14:paraId="548B9184" w14:textId="77777777" w:rsidTr="00E42278">
        <w:trPr>
          <w:cantSplit/>
          <w:trHeight w:val="205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808AB" w14:textId="68484422" w:rsidR="001D69F6" w:rsidRPr="00F96C9F" w:rsidRDefault="00D12AB9" w:rsidP="00D12AB9">
            <w:pPr>
              <w:wordWrap w:val="0"/>
              <w:spacing w:line="240" w:lineRule="exact"/>
              <w:ind w:firstLineChars="50" w:firstLine="105"/>
              <w:rPr>
                <w:rFonts w:ascii="Arial" w:hAnsi="Arial" w:cs="Arial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Summary of the Achievement (approximately 400 words)</w:t>
            </w:r>
          </w:p>
          <w:p w14:paraId="3D55FEDA" w14:textId="77777777" w:rsidR="001D69F6" w:rsidRPr="00F96C9F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60EA6643" w14:textId="77777777" w:rsidR="001D69F6" w:rsidRPr="00F96C9F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1A889E5F" w14:textId="77777777" w:rsidR="001D69F6" w:rsidRPr="00F96C9F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0B9B4BD4" w14:textId="77777777" w:rsidR="001D69F6" w:rsidRPr="00F96C9F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4F35ADFC" w14:textId="77777777" w:rsidR="001D69F6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52D228E0" w14:textId="77777777" w:rsidR="00FE24BB" w:rsidRDefault="00FE24BB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68CCEF14" w14:textId="77777777" w:rsidR="00FE24BB" w:rsidRPr="00F96C9F" w:rsidRDefault="00FE24BB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64CFE3F4" w14:textId="77777777" w:rsidR="001D69F6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17473478" w14:textId="77777777" w:rsidR="00A433A7" w:rsidRPr="00A433A7" w:rsidRDefault="00A433A7" w:rsidP="00DF3087">
            <w:pPr>
              <w:wordWrap w:val="0"/>
              <w:spacing w:line="240" w:lineRule="exact"/>
              <w:rPr>
                <w:rFonts w:ascii="Arial" w:hAnsi="Arial" w:cs="Arial" w:hint="eastAsia"/>
              </w:rPr>
            </w:pPr>
          </w:p>
          <w:p w14:paraId="5405F62B" w14:textId="77777777" w:rsidR="001D69F6" w:rsidRPr="00F96C9F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4C46D5F9" w14:textId="606B82E3" w:rsidR="001D69F6" w:rsidRPr="00F96C9F" w:rsidRDefault="001D69F6" w:rsidP="00DF3087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</w:tc>
      </w:tr>
      <w:tr w:rsidR="004E43F6" w:rsidRPr="00F96C9F" w14:paraId="615D9123" w14:textId="77777777" w:rsidTr="00E42278">
        <w:trPr>
          <w:cantSplit/>
          <w:trHeight w:val="161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6BA7D" w14:textId="77777777" w:rsidR="004E43F6" w:rsidRPr="00F96C9F" w:rsidRDefault="004E43F6" w:rsidP="004E43F6">
            <w:pPr>
              <w:wordWrap w:val="0"/>
              <w:spacing w:line="240" w:lineRule="exact"/>
              <w:ind w:firstLineChars="50" w:firstLine="105"/>
              <w:rPr>
                <w:rFonts w:ascii="Arial" w:hAnsi="Arial" w:cs="Arial"/>
              </w:rPr>
            </w:pPr>
            <w:r w:rsidRPr="00F96C9F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Awards and Honors Related to the Achievement</w:t>
            </w:r>
          </w:p>
          <w:p w14:paraId="24CD30C4" w14:textId="77777777" w:rsidR="004E43F6" w:rsidRPr="004E43F6" w:rsidRDefault="004E43F6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6E96E5FA" w14:textId="77777777" w:rsidR="004E43F6" w:rsidRDefault="004E43F6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110DDCA7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5868204E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43561570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7375734A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310FD1B9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1DB57C4C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2C95CEFD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521EADF9" w14:textId="77777777" w:rsidR="00FE24BB" w:rsidRDefault="00FE24BB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62B90530" w14:textId="77777777" w:rsidR="00A433A7" w:rsidRDefault="00A433A7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44222881" w14:textId="77777777" w:rsidR="00A433A7" w:rsidRPr="00F96C9F" w:rsidRDefault="00A433A7" w:rsidP="004E43F6">
            <w:pPr>
              <w:wordWrap w:val="0"/>
              <w:spacing w:line="240" w:lineRule="exact"/>
              <w:rPr>
                <w:rFonts w:ascii="Arial" w:hAnsi="Arial" w:cs="Arial" w:hint="eastAsia"/>
              </w:rPr>
            </w:pPr>
          </w:p>
          <w:p w14:paraId="2E019D89" w14:textId="77777777" w:rsidR="004E43F6" w:rsidRPr="00F96C9F" w:rsidRDefault="004E43F6" w:rsidP="004E43F6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275E227B" w14:textId="77777777" w:rsidR="004E43F6" w:rsidRPr="00F96C9F" w:rsidRDefault="004E43F6" w:rsidP="00DF3087">
            <w:pPr>
              <w:wordWrap w:val="0"/>
              <w:spacing w:line="240" w:lineRule="exact"/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  <w:tr w:rsidR="00A86043" w:rsidRPr="00F96C9F" w14:paraId="041DCBBB" w14:textId="77777777" w:rsidTr="001D69F6">
        <w:trPr>
          <w:cantSplit/>
          <w:trHeight w:val="3802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BD50E" w14:textId="77777777" w:rsidR="00A86043" w:rsidRDefault="00A86043" w:rsidP="00A86043">
            <w:pPr>
              <w:wordWrap w:val="0"/>
              <w:spacing w:line="240" w:lineRule="exact"/>
              <w:ind w:firstLineChars="50" w:firstLine="105"/>
            </w:pPr>
            <w:r>
              <w:rPr>
                <w:rStyle w:val="normaltextrun"/>
                <w:rFonts w:ascii="Aptos" w:hAnsi="Aptos"/>
                <w:color w:val="000000"/>
                <w:bdr w:val="none" w:sz="0" w:space="0" w:color="auto" w:frame="1"/>
              </w:rPr>
              <w:t>Brief Curriculum Vitae (chronological order)</w:t>
            </w:r>
          </w:p>
          <w:p w14:paraId="2A8945EA" w14:textId="77777777" w:rsidR="00A86043" w:rsidRDefault="00A86043" w:rsidP="00A86043">
            <w:pPr>
              <w:wordWrap w:val="0"/>
              <w:spacing w:line="240" w:lineRule="exact"/>
            </w:pPr>
          </w:p>
          <w:p w14:paraId="6F4BF4F3" w14:textId="77777777" w:rsidR="00A86043" w:rsidRDefault="00A86043" w:rsidP="00A86043">
            <w:pPr>
              <w:wordWrap w:val="0"/>
              <w:spacing w:line="240" w:lineRule="exact"/>
            </w:pPr>
          </w:p>
          <w:p w14:paraId="50011167" w14:textId="77777777" w:rsidR="00A86043" w:rsidRDefault="00A86043" w:rsidP="00A86043">
            <w:pPr>
              <w:wordWrap w:val="0"/>
              <w:spacing w:line="240" w:lineRule="exact"/>
            </w:pPr>
          </w:p>
          <w:p w14:paraId="54057176" w14:textId="77777777" w:rsidR="00A86043" w:rsidRDefault="00A86043" w:rsidP="00A86043">
            <w:pPr>
              <w:wordWrap w:val="0"/>
              <w:spacing w:line="240" w:lineRule="exact"/>
            </w:pPr>
          </w:p>
          <w:p w14:paraId="6FDE9BEC" w14:textId="77777777" w:rsidR="00A86043" w:rsidRDefault="00A86043" w:rsidP="00A86043">
            <w:pPr>
              <w:wordWrap w:val="0"/>
              <w:spacing w:line="240" w:lineRule="exact"/>
            </w:pPr>
          </w:p>
          <w:p w14:paraId="5C6B70D6" w14:textId="77777777" w:rsidR="00A86043" w:rsidRDefault="00A86043" w:rsidP="00A86043">
            <w:pPr>
              <w:wordWrap w:val="0"/>
              <w:spacing w:line="240" w:lineRule="exact"/>
            </w:pPr>
          </w:p>
          <w:p w14:paraId="20D497FD" w14:textId="77777777" w:rsidR="00A86043" w:rsidRDefault="00A86043" w:rsidP="00A86043">
            <w:pPr>
              <w:wordWrap w:val="0"/>
              <w:spacing w:line="240" w:lineRule="exact"/>
            </w:pPr>
          </w:p>
          <w:p w14:paraId="5AFCCC63" w14:textId="77777777" w:rsidR="00FE24BB" w:rsidRDefault="00FE24BB" w:rsidP="00A86043">
            <w:pPr>
              <w:wordWrap w:val="0"/>
              <w:spacing w:line="240" w:lineRule="exact"/>
            </w:pPr>
          </w:p>
          <w:p w14:paraId="57F32801" w14:textId="77777777" w:rsidR="00FE24BB" w:rsidRDefault="00FE24BB" w:rsidP="00A86043">
            <w:pPr>
              <w:wordWrap w:val="0"/>
              <w:spacing w:line="240" w:lineRule="exact"/>
            </w:pPr>
          </w:p>
          <w:p w14:paraId="4B9B5262" w14:textId="77777777" w:rsidR="00FE24BB" w:rsidRDefault="00FE24BB" w:rsidP="00A86043">
            <w:pPr>
              <w:wordWrap w:val="0"/>
              <w:spacing w:line="240" w:lineRule="exact"/>
            </w:pPr>
          </w:p>
          <w:p w14:paraId="16D77B03" w14:textId="77777777" w:rsidR="00A86043" w:rsidRDefault="00A86043" w:rsidP="00A86043">
            <w:pPr>
              <w:wordWrap w:val="0"/>
              <w:spacing w:line="240" w:lineRule="exact"/>
            </w:pPr>
          </w:p>
          <w:p w14:paraId="6396DB1C" w14:textId="77777777" w:rsidR="00A86043" w:rsidRDefault="00A86043" w:rsidP="00A86043">
            <w:pPr>
              <w:wordWrap w:val="0"/>
              <w:spacing w:line="240" w:lineRule="exact"/>
            </w:pPr>
          </w:p>
          <w:p w14:paraId="2D60A3C7" w14:textId="77777777" w:rsidR="00A86043" w:rsidRDefault="00A86043" w:rsidP="00A86043">
            <w:pPr>
              <w:wordWrap w:val="0"/>
              <w:spacing w:line="240" w:lineRule="exact"/>
            </w:pPr>
          </w:p>
          <w:p w14:paraId="6F77E4A1" w14:textId="77777777" w:rsidR="00A86043" w:rsidRDefault="00A86043" w:rsidP="00A86043">
            <w:pPr>
              <w:wordWrap w:val="0"/>
              <w:spacing w:line="240" w:lineRule="exact"/>
            </w:pPr>
          </w:p>
          <w:p w14:paraId="658ADE6F" w14:textId="77777777" w:rsidR="00A86043" w:rsidRDefault="00A86043" w:rsidP="00A86043">
            <w:pPr>
              <w:wordWrap w:val="0"/>
              <w:spacing w:line="240" w:lineRule="exact"/>
            </w:pPr>
          </w:p>
          <w:p w14:paraId="1B844289" w14:textId="77777777" w:rsidR="00A86043" w:rsidRDefault="00A86043" w:rsidP="00A86043">
            <w:pPr>
              <w:wordWrap w:val="0"/>
              <w:spacing w:line="240" w:lineRule="exact"/>
            </w:pPr>
          </w:p>
          <w:p w14:paraId="3BF93F10" w14:textId="77777777" w:rsidR="00A86043" w:rsidRDefault="00A86043" w:rsidP="00A86043">
            <w:pPr>
              <w:wordWrap w:val="0"/>
              <w:spacing w:line="240" w:lineRule="exact"/>
            </w:pPr>
          </w:p>
          <w:p w14:paraId="63F5129D" w14:textId="77777777" w:rsidR="00A86043" w:rsidRDefault="00A86043" w:rsidP="00A86043">
            <w:pPr>
              <w:wordWrap w:val="0"/>
              <w:spacing w:line="240" w:lineRule="exact"/>
            </w:pPr>
          </w:p>
          <w:p w14:paraId="4BD80E04" w14:textId="77777777" w:rsidR="00A86043" w:rsidRDefault="00A86043" w:rsidP="00A86043">
            <w:pPr>
              <w:wordWrap w:val="0"/>
              <w:spacing w:line="240" w:lineRule="exact"/>
            </w:pPr>
          </w:p>
          <w:p w14:paraId="3A9E8865" w14:textId="77777777" w:rsidR="00A86043" w:rsidRDefault="00A86043" w:rsidP="00A86043">
            <w:pPr>
              <w:wordWrap w:val="0"/>
              <w:spacing w:line="240" w:lineRule="exact"/>
            </w:pPr>
          </w:p>
          <w:p w14:paraId="6EE35578" w14:textId="77777777" w:rsidR="00A86043" w:rsidRDefault="00A86043" w:rsidP="00A86043">
            <w:pPr>
              <w:wordWrap w:val="0"/>
              <w:spacing w:line="240" w:lineRule="exact"/>
            </w:pPr>
          </w:p>
          <w:p w14:paraId="2252C113" w14:textId="77777777" w:rsidR="00A86043" w:rsidRDefault="00A86043" w:rsidP="00A86043">
            <w:pPr>
              <w:wordWrap w:val="0"/>
              <w:spacing w:line="240" w:lineRule="exact"/>
            </w:pPr>
          </w:p>
          <w:p w14:paraId="5BC5BFB5" w14:textId="77777777" w:rsidR="00A86043" w:rsidRDefault="00A86043" w:rsidP="00A86043">
            <w:pPr>
              <w:wordWrap w:val="0"/>
              <w:spacing w:line="240" w:lineRule="exact"/>
            </w:pPr>
          </w:p>
          <w:p w14:paraId="0171C1A0" w14:textId="41E776F1" w:rsidR="00A86043" w:rsidRPr="00F96C9F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</w:tc>
      </w:tr>
      <w:tr w:rsidR="00A86043" w:rsidRPr="004518BA" w14:paraId="43ABC92D" w14:textId="77777777" w:rsidTr="00391F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none" w:sz="0" w:space="0" w:color="auto"/>
          </w:tblBorders>
        </w:tblPrEx>
        <w:trPr>
          <w:cantSplit/>
          <w:trHeight w:val="6426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</w:tcPr>
          <w:p w14:paraId="1AFEAC15" w14:textId="0252F825" w:rsidR="00A86043" w:rsidRDefault="00A86043" w:rsidP="00A86043">
            <w:pPr>
              <w:wordWrap w:val="0"/>
              <w:spacing w:line="240" w:lineRule="exact"/>
              <w:ind w:firstLineChars="50" w:firstLine="105"/>
            </w:pPr>
            <w:r>
              <w:rPr>
                <w:rStyle w:val="normaltextrun"/>
                <w:rFonts w:ascii="Aptos" w:hAnsi="Aptos"/>
                <w:color w:val="000000"/>
                <w:shd w:val="clear" w:color="auto" w:fill="FFFFFF"/>
              </w:rPr>
              <w:lastRenderedPageBreak/>
              <w:t>Reason for Recommendation</w:t>
            </w:r>
            <w:r>
              <w:rPr>
                <w:rStyle w:val="eop"/>
                <w:rFonts w:ascii="Aptos" w:hAnsi="Aptos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Aptos" w:hAnsi="Aptos"/>
                <w:color w:val="000000"/>
                <w:bdr w:val="none" w:sz="0" w:space="0" w:color="auto" w:frame="1"/>
              </w:rPr>
              <w:t xml:space="preserve"> </w:t>
            </w:r>
          </w:p>
          <w:p w14:paraId="57248585" w14:textId="77777777" w:rsidR="00A86043" w:rsidRDefault="00A86043" w:rsidP="00A86043">
            <w:pPr>
              <w:wordWrap w:val="0"/>
              <w:spacing w:line="240" w:lineRule="exact"/>
            </w:pPr>
          </w:p>
          <w:p w14:paraId="72017442" w14:textId="77777777" w:rsidR="00A86043" w:rsidRDefault="00A86043" w:rsidP="00A86043">
            <w:pPr>
              <w:wordWrap w:val="0"/>
              <w:spacing w:line="240" w:lineRule="exact"/>
            </w:pPr>
          </w:p>
          <w:p w14:paraId="798903F1" w14:textId="77777777" w:rsidR="00A86043" w:rsidRDefault="00A86043" w:rsidP="00A86043">
            <w:pPr>
              <w:wordWrap w:val="0"/>
              <w:spacing w:line="240" w:lineRule="exact"/>
            </w:pPr>
          </w:p>
          <w:p w14:paraId="14D7DBEF" w14:textId="77777777" w:rsidR="00A86043" w:rsidRDefault="00A86043" w:rsidP="00A86043">
            <w:pPr>
              <w:wordWrap w:val="0"/>
              <w:spacing w:line="240" w:lineRule="exact"/>
            </w:pPr>
          </w:p>
          <w:p w14:paraId="4E26E665" w14:textId="77777777" w:rsidR="00A86043" w:rsidRDefault="00A86043" w:rsidP="00A86043">
            <w:pPr>
              <w:wordWrap w:val="0"/>
              <w:spacing w:line="240" w:lineRule="exact"/>
            </w:pPr>
          </w:p>
          <w:p w14:paraId="4AA4AE39" w14:textId="77777777" w:rsidR="00A86043" w:rsidRDefault="00A86043" w:rsidP="00A86043">
            <w:pPr>
              <w:wordWrap w:val="0"/>
              <w:spacing w:line="240" w:lineRule="exact"/>
            </w:pPr>
          </w:p>
          <w:p w14:paraId="2233CB01" w14:textId="77777777" w:rsidR="00A86043" w:rsidRDefault="00A86043" w:rsidP="00A86043">
            <w:pPr>
              <w:wordWrap w:val="0"/>
              <w:spacing w:line="240" w:lineRule="exact"/>
            </w:pPr>
          </w:p>
          <w:p w14:paraId="6800EEF3" w14:textId="77777777" w:rsidR="00A86043" w:rsidRDefault="00A86043" w:rsidP="00A86043">
            <w:pPr>
              <w:wordWrap w:val="0"/>
              <w:spacing w:line="240" w:lineRule="exact"/>
            </w:pPr>
          </w:p>
          <w:p w14:paraId="3AEF4F7D" w14:textId="77777777" w:rsidR="00A86043" w:rsidRDefault="00A86043" w:rsidP="00A86043">
            <w:pPr>
              <w:wordWrap w:val="0"/>
              <w:spacing w:line="240" w:lineRule="exact"/>
            </w:pPr>
          </w:p>
          <w:p w14:paraId="07590E48" w14:textId="77777777" w:rsidR="00A86043" w:rsidRDefault="00A86043" w:rsidP="00A86043">
            <w:pPr>
              <w:wordWrap w:val="0"/>
              <w:spacing w:line="240" w:lineRule="exact"/>
            </w:pPr>
          </w:p>
          <w:p w14:paraId="67A286D2" w14:textId="77777777" w:rsidR="00A86043" w:rsidRDefault="00A86043" w:rsidP="00A86043">
            <w:pPr>
              <w:wordWrap w:val="0"/>
              <w:spacing w:line="240" w:lineRule="exact"/>
            </w:pPr>
          </w:p>
          <w:p w14:paraId="6698645C" w14:textId="77777777" w:rsidR="00A86043" w:rsidRDefault="00A86043" w:rsidP="00A86043">
            <w:pPr>
              <w:wordWrap w:val="0"/>
              <w:spacing w:line="240" w:lineRule="exact"/>
            </w:pPr>
          </w:p>
          <w:p w14:paraId="1924D551" w14:textId="77777777" w:rsidR="00A86043" w:rsidRDefault="00A86043" w:rsidP="00A86043">
            <w:pPr>
              <w:wordWrap w:val="0"/>
              <w:spacing w:line="240" w:lineRule="exact"/>
            </w:pPr>
          </w:p>
          <w:p w14:paraId="7F924EA7" w14:textId="77777777" w:rsidR="00A86043" w:rsidRDefault="00A86043" w:rsidP="00A86043">
            <w:pPr>
              <w:wordWrap w:val="0"/>
              <w:spacing w:line="240" w:lineRule="exact"/>
            </w:pPr>
          </w:p>
          <w:p w14:paraId="7B1B76FB" w14:textId="77777777" w:rsidR="00A86043" w:rsidRDefault="00A86043" w:rsidP="00A86043">
            <w:pPr>
              <w:wordWrap w:val="0"/>
              <w:spacing w:line="240" w:lineRule="exact"/>
            </w:pPr>
          </w:p>
          <w:p w14:paraId="7866378A" w14:textId="77777777" w:rsidR="00A86043" w:rsidRDefault="00A86043" w:rsidP="00A86043">
            <w:pPr>
              <w:wordWrap w:val="0"/>
              <w:spacing w:line="240" w:lineRule="exact"/>
            </w:pPr>
          </w:p>
          <w:p w14:paraId="7C87CB43" w14:textId="77777777" w:rsidR="00A86043" w:rsidRDefault="00A86043" w:rsidP="00A86043">
            <w:pPr>
              <w:wordWrap w:val="0"/>
              <w:spacing w:line="240" w:lineRule="exact"/>
            </w:pPr>
          </w:p>
          <w:p w14:paraId="5865E33E" w14:textId="77777777" w:rsidR="00A86043" w:rsidRDefault="00A86043" w:rsidP="00A86043">
            <w:pPr>
              <w:wordWrap w:val="0"/>
              <w:spacing w:line="240" w:lineRule="exact"/>
            </w:pPr>
          </w:p>
          <w:p w14:paraId="3A5EAD0D" w14:textId="77777777" w:rsidR="00A86043" w:rsidRDefault="00A86043" w:rsidP="00A86043">
            <w:pPr>
              <w:wordWrap w:val="0"/>
              <w:spacing w:line="240" w:lineRule="exact"/>
            </w:pPr>
          </w:p>
          <w:p w14:paraId="6B8C3D01" w14:textId="77777777" w:rsidR="00A86043" w:rsidRDefault="00A86043" w:rsidP="00A86043">
            <w:pPr>
              <w:wordWrap w:val="0"/>
              <w:spacing w:line="240" w:lineRule="exact"/>
            </w:pPr>
          </w:p>
          <w:p w14:paraId="5D39DBDF" w14:textId="77777777" w:rsidR="00A86043" w:rsidRDefault="00A86043" w:rsidP="00A86043">
            <w:pPr>
              <w:wordWrap w:val="0"/>
              <w:spacing w:line="240" w:lineRule="exact"/>
            </w:pPr>
          </w:p>
          <w:p w14:paraId="2BD06E96" w14:textId="77777777" w:rsidR="00A86043" w:rsidRDefault="00A86043" w:rsidP="00A86043">
            <w:pPr>
              <w:wordWrap w:val="0"/>
              <w:spacing w:line="240" w:lineRule="exact"/>
            </w:pPr>
          </w:p>
          <w:p w14:paraId="0DB6C267" w14:textId="77777777" w:rsidR="00A86043" w:rsidRDefault="00A86043" w:rsidP="00A86043">
            <w:pPr>
              <w:wordWrap w:val="0"/>
              <w:spacing w:line="240" w:lineRule="exact"/>
            </w:pPr>
          </w:p>
          <w:p w14:paraId="52C0A5F7" w14:textId="0FFA7252" w:rsidR="00A86043" w:rsidRPr="004518BA" w:rsidRDefault="00A86043" w:rsidP="00A86043">
            <w:pPr>
              <w:wordWrap w:val="0"/>
              <w:spacing w:line="240" w:lineRule="exact"/>
            </w:pPr>
          </w:p>
        </w:tc>
      </w:tr>
      <w:tr w:rsidR="00A86043" w:rsidRPr="00093F40" w14:paraId="3BF6AC2D" w14:textId="77777777" w:rsidTr="001D69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none" w:sz="0" w:space="0" w:color="auto"/>
          </w:tblBorders>
        </w:tblPrEx>
        <w:trPr>
          <w:cantSplit/>
          <w:trHeight w:val="5444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</w:tcPr>
          <w:p w14:paraId="13EB8D5F" w14:textId="47AA58B9" w:rsidR="00A86043" w:rsidRPr="00093F40" w:rsidRDefault="00A86043" w:rsidP="00A86043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240" w:lineRule="exact"/>
              <w:ind w:firstLineChars="50" w:firstLine="105"/>
              <w:rPr>
                <w:rFonts w:ascii="Arial" w:hAnsi="Arial" w:cs="Arial"/>
              </w:rPr>
            </w:pPr>
            <w:r w:rsidRPr="00093F40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List of Major Publications Related to the Recommended Research (up to 10)</w:t>
            </w:r>
            <w:r w:rsidRPr="00093F4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3104A925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2DF037D3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04E37641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16317157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033787FA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2A7BA82E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5D0911BA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74E8CF32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7940030A" w14:textId="77777777" w:rsidR="00A86043" w:rsidRPr="00093F40" w:rsidRDefault="00A86043" w:rsidP="00A86043">
            <w:pPr>
              <w:pStyle w:val="paragraph"/>
              <w:spacing w:before="0" w:beforeAutospacing="0" w:after="0" w:afterAutospacing="0"/>
              <w:ind w:firstLineChars="50" w:firstLine="120"/>
              <w:textAlignment w:val="baseline"/>
              <w:rPr>
                <w:rFonts w:ascii="Arial" w:eastAsia="Meiryo UI" w:hAnsi="Arial" w:cs="Arial"/>
                <w:sz w:val="18"/>
                <w:szCs w:val="18"/>
              </w:rPr>
            </w:pPr>
            <w:r w:rsidRPr="00093F40">
              <w:rPr>
                <w:rStyle w:val="normaltextrun"/>
                <w:rFonts w:ascii="Arial" w:eastAsia="Meiryo UI" w:hAnsi="Arial" w:cs="Arial"/>
              </w:rPr>
              <w:t>Please mark one representative paper with a circle.</w:t>
            </w:r>
            <w:r w:rsidRPr="00093F40">
              <w:rPr>
                <w:rStyle w:val="eop"/>
                <w:rFonts w:ascii="Arial" w:eastAsia="Meiryo UI" w:hAnsi="Arial" w:cs="Arial"/>
              </w:rPr>
              <w:t> </w:t>
            </w:r>
          </w:p>
          <w:p w14:paraId="27C1884D" w14:textId="52AC4380" w:rsidR="00A86043" w:rsidRPr="00093F40" w:rsidRDefault="00A86043" w:rsidP="00A86043">
            <w:pPr>
              <w:pStyle w:val="paragraph"/>
              <w:spacing w:before="0" w:beforeAutospacing="0" w:after="0" w:afterAutospacing="0"/>
              <w:ind w:firstLineChars="50" w:firstLine="120"/>
              <w:textAlignment w:val="baseline"/>
              <w:rPr>
                <w:rFonts w:ascii="Arial" w:eastAsia="Meiryo UI" w:hAnsi="Arial" w:cs="Arial"/>
                <w:sz w:val="18"/>
                <w:szCs w:val="18"/>
              </w:rPr>
            </w:pPr>
            <w:r w:rsidRPr="00093F40">
              <w:rPr>
                <w:rStyle w:val="normaltextrun"/>
                <w:rFonts w:ascii="Arial" w:eastAsia="Meiryo UI" w:hAnsi="Arial" w:cs="Arial"/>
              </w:rPr>
              <w:t xml:space="preserve">If additional space is required, please attach an additional A4-sized </w:t>
            </w:r>
            <w:proofErr w:type="spellStart"/>
            <w:r w:rsidRPr="00093F40">
              <w:rPr>
                <w:rStyle w:val="normaltextrun"/>
                <w:rFonts w:ascii="Arial" w:eastAsia="Meiryo UI" w:hAnsi="Arial" w:cs="Arial"/>
              </w:rPr>
              <w:t>shee</w:t>
            </w:r>
            <w:proofErr w:type="spellEnd"/>
          </w:p>
          <w:p w14:paraId="1873D9C2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4FA65EB7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726C343A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2B953E6C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  <w:p w14:paraId="2C044C7A" w14:textId="77777777" w:rsidR="00A86043" w:rsidRPr="00093F40" w:rsidRDefault="00A86043" w:rsidP="00A86043">
            <w:pPr>
              <w:wordWrap w:val="0"/>
              <w:spacing w:line="240" w:lineRule="exact"/>
              <w:rPr>
                <w:rFonts w:ascii="Arial" w:hAnsi="Arial" w:cs="Arial"/>
              </w:rPr>
            </w:pPr>
          </w:p>
        </w:tc>
      </w:tr>
    </w:tbl>
    <w:p w14:paraId="244DE047" w14:textId="77777777" w:rsidR="00B07095" w:rsidRPr="00093F40" w:rsidRDefault="00B07095" w:rsidP="00B07095">
      <w:pPr>
        <w:wordWrap w:val="0"/>
        <w:spacing w:line="240" w:lineRule="exact"/>
        <w:ind w:left="420"/>
        <w:rPr>
          <w:rFonts w:ascii="Arial" w:hAnsi="Arial" w:cs="Arial"/>
        </w:rPr>
      </w:pPr>
    </w:p>
    <w:p w14:paraId="5A47DA28" w14:textId="61009EDE" w:rsidR="00E1120E" w:rsidRPr="00E1120E" w:rsidRDefault="00065BB7" w:rsidP="00065BB7">
      <w:pPr>
        <w:ind w:leftChars="50" w:left="315" w:hangingChars="100" w:hanging="210"/>
        <w:rPr>
          <w:rFonts w:ascii="Arial" w:hAnsi="Arial" w:cs="Arial"/>
        </w:rPr>
      </w:pPr>
      <w:r>
        <w:rPr>
          <w:rFonts w:ascii="Arial" w:hAnsi="Arial" w:cs="Arial" w:hint="eastAsia"/>
        </w:rPr>
        <w:t>・</w:t>
      </w:r>
      <w:r w:rsidR="00B75718" w:rsidRPr="00E1120E">
        <w:rPr>
          <w:rFonts w:ascii="Arial" w:hAnsi="Arial" w:cs="Arial"/>
        </w:rPr>
        <w:t>Only papers that have been published in academic journals or are currently in press are eligible. Manuscripts under review are not accepted.</w:t>
      </w:r>
    </w:p>
    <w:p w14:paraId="21118BCF" w14:textId="049EF3EE" w:rsidR="00E1120E" w:rsidRDefault="00065BB7" w:rsidP="00065BB7">
      <w:pPr>
        <w:ind w:leftChars="50" w:left="315" w:hangingChars="100" w:hanging="210"/>
        <w:rPr>
          <w:rFonts w:ascii="Arial" w:hAnsi="Arial" w:cs="Arial"/>
        </w:rPr>
      </w:pPr>
      <w:r>
        <w:rPr>
          <w:rFonts w:ascii="Arial" w:hAnsi="Arial" w:cs="Arial" w:hint="eastAsia"/>
        </w:rPr>
        <w:t>・</w:t>
      </w:r>
      <w:r w:rsidR="00B75718" w:rsidRPr="00E1120E">
        <w:rPr>
          <w:rFonts w:ascii="Arial" w:hAnsi="Arial" w:cs="Arial"/>
        </w:rPr>
        <w:t>Please provide the authors, title of the paper, journal name, volume, issue, pages, and year of publication.</w:t>
      </w:r>
    </w:p>
    <w:p w14:paraId="6F22BD6F" w14:textId="11444F32" w:rsidR="00E1120E" w:rsidRDefault="00065BB7" w:rsidP="00065BB7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</w:rPr>
        <w:t>・</w:t>
      </w:r>
      <w:r w:rsidR="00B75718" w:rsidRPr="00E1120E">
        <w:rPr>
          <w:rFonts w:ascii="Arial" w:hAnsi="Arial" w:cs="Arial"/>
        </w:rPr>
        <w:t>Please mark one representative paper with a circle.</w:t>
      </w:r>
    </w:p>
    <w:p w14:paraId="0F174949" w14:textId="53C39552" w:rsidR="00B75718" w:rsidRPr="00E1120E" w:rsidRDefault="00065BB7" w:rsidP="00C221D6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</w:rPr>
        <w:t>・</w:t>
      </w:r>
      <w:r w:rsidR="00B75718" w:rsidRPr="00E1120E">
        <w:rPr>
          <w:rFonts w:ascii="Arial" w:hAnsi="Arial" w:cs="Arial"/>
        </w:rPr>
        <w:t>If additional space is required, please attach an additional A4-sized sheet.</w:t>
      </w:r>
    </w:p>
    <w:p w14:paraId="0B632EC5" w14:textId="77777777" w:rsidR="00B75718" w:rsidRDefault="00B75718" w:rsidP="00E1120E"/>
    <w:sectPr w:rsidR="00B75718" w:rsidSect="00C60602">
      <w:footerReference w:type="even" r:id="rId8"/>
      <w:footerReference w:type="default" r:id="rId9"/>
      <w:type w:val="nextColumn"/>
      <w:pgSz w:w="11905" w:h="16837" w:code="9"/>
      <w:pgMar w:top="993" w:right="1361" w:bottom="1208" w:left="136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8A42" w14:textId="77777777" w:rsidR="001F0BF8" w:rsidRDefault="001F0BF8">
      <w:r>
        <w:separator/>
      </w:r>
    </w:p>
  </w:endnote>
  <w:endnote w:type="continuationSeparator" w:id="0">
    <w:p w14:paraId="352AAF95" w14:textId="77777777" w:rsidR="001F0BF8" w:rsidRDefault="001F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E810" w14:textId="77777777" w:rsidR="008624C5" w:rsidRDefault="008624C5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 xml:space="preserve">－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03B5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  <w:rFonts w:hint="eastAsia"/>
      </w:rPr>
      <w:t xml:space="preserve"> －</w:t>
    </w:r>
  </w:p>
  <w:p w14:paraId="603F6A47" w14:textId="77777777" w:rsidR="008624C5" w:rsidRDefault="008624C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34DA" w14:textId="77777777" w:rsidR="008624C5" w:rsidRDefault="008624C5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 xml:space="preserve">－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03B5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  <w:rFonts w:hint="eastAsia"/>
      </w:rPr>
      <w:t xml:space="preserve"> －</w:t>
    </w:r>
  </w:p>
  <w:p w14:paraId="6F2F8A73" w14:textId="77777777" w:rsidR="008624C5" w:rsidRDefault="008624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1AC2" w14:textId="77777777" w:rsidR="001F0BF8" w:rsidRDefault="001F0BF8">
      <w:r>
        <w:separator/>
      </w:r>
    </w:p>
  </w:footnote>
  <w:footnote w:type="continuationSeparator" w:id="0">
    <w:p w14:paraId="552C28A9" w14:textId="77777777" w:rsidR="001F0BF8" w:rsidRDefault="001F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860"/>
    <w:multiLevelType w:val="hybridMultilevel"/>
    <w:tmpl w:val="3FCCDB48"/>
    <w:lvl w:ilvl="0" w:tplc="5D340064">
      <w:start w:val="5"/>
      <w:numFmt w:val="decimalEnclosedCircle"/>
      <w:lvlText w:val="%1"/>
      <w:lvlJc w:val="left"/>
      <w:pPr>
        <w:ind w:left="778" w:hanging="360"/>
      </w:p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>
      <w:start w:val="1"/>
      <w:numFmt w:val="decimal"/>
      <w:lvlText w:val="%4."/>
      <w:lvlJc w:val="left"/>
      <w:pPr>
        <w:ind w:left="2098" w:hanging="420"/>
      </w:pPr>
    </w:lvl>
    <w:lvl w:ilvl="4" w:tplc="04090017">
      <w:start w:val="1"/>
      <w:numFmt w:val="aiueoFullWidth"/>
      <w:lvlText w:val="(%5)"/>
      <w:lvlJc w:val="left"/>
      <w:pPr>
        <w:ind w:left="2518" w:hanging="420"/>
      </w:pPr>
    </w:lvl>
    <w:lvl w:ilvl="5" w:tplc="04090011">
      <w:start w:val="1"/>
      <w:numFmt w:val="decimalEnclosedCircle"/>
      <w:lvlText w:val="%6"/>
      <w:lvlJc w:val="left"/>
      <w:pPr>
        <w:ind w:left="2938" w:hanging="420"/>
      </w:pPr>
    </w:lvl>
    <w:lvl w:ilvl="6" w:tplc="0409000F">
      <w:start w:val="1"/>
      <w:numFmt w:val="decimal"/>
      <w:lvlText w:val="%7."/>
      <w:lvlJc w:val="left"/>
      <w:pPr>
        <w:ind w:left="3358" w:hanging="420"/>
      </w:pPr>
    </w:lvl>
    <w:lvl w:ilvl="7" w:tplc="04090017">
      <w:start w:val="1"/>
      <w:numFmt w:val="aiueoFullWidth"/>
      <w:lvlText w:val="(%8)"/>
      <w:lvlJc w:val="left"/>
      <w:pPr>
        <w:ind w:left="3778" w:hanging="420"/>
      </w:pPr>
    </w:lvl>
    <w:lvl w:ilvl="8" w:tplc="0409001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15F628BE"/>
    <w:multiLevelType w:val="hybridMultilevel"/>
    <w:tmpl w:val="6DBC447C"/>
    <w:lvl w:ilvl="0" w:tplc="99A8428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817F59"/>
    <w:multiLevelType w:val="hybridMultilevel"/>
    <w:tmpl w:val="9EB2A504"/>
    <w:lvl w:ilvl="0" w:tplc="99A842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A44789"/>
    <w:multiLevelType w:val="hybridMultilevel"/>
    <w:tmpl w:val="7590709C"/>
    <w:lvl w:ilvl="0" w:tplc="BBFADD82">
      <w:start w:val="1"/>
      <w:numFmt w:val="decimalEnclosedCircle"/>
      <w:lvlText w:val="%1"/>
      <w:lvlJc w:val="left"/>
      <w:pPr>
        <w:ind w:left="778" w:hanging="360"/>
      </w:p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>
      <w:start w:val="1"/>
      <w:numFmt w:val="decimal"/>
      <w:lvlText w:val="%4."/>
      <w:lvlJc w:val="left"/>
      <w:pPr>
        <w:ind w:left="2098" w:hanging="420"/>
      </w:pPr>
    </w:lvl>
    <w:lvl w:ilvl="4" w:tplc="04090017">
      <w:start w:val="1"/>
      <w:numFmt w:val="aiueoFullWidth"/>
      <w:lvlText w:val="(%5)"/>
      <w:lvlJc w:val="left"/>
      <w:pPr>
        <w:ind w:left="2518" w:hanging="420"/>
      </w:pPr>
    </w:lvl>
    <w:lvl w:ilvl="5" w:tplc="04090011">
      <w:start w:val="1"/>
      <w:numFmt w:val="decimalEnclosedCircle"/>
      <w:lvlText w:val="%6"/>
      <w:lvlJc w:val="left"/>
      <w:pPr>
        <w:ind w:left="2938" w:hanging="420"/>
      </w:pPr>
    </w:lvl>
    <w:lvl w:ilvl="6" w:tplc="0409000F">
      <w:start w:val="1"/>
      <w:numFmt w:val="decimal"/>
      <w:lvlText w:val="%7."/>
      <w:lvlJc w:val="left"/>
      <w:pPr>
        <w:ind w:left="3358" w:hanging="420"/>
      </w:pPr>
    </w:lvl>
    <w:lvl w:ilvl="7" w:tplc="04090017">
      <w:start w:val="1"/>
      <w:numFmt w:val="aiueoFullWidth"/>
      <w:lvlText w:val="(%8)"/>
      <w:lvlJc w:val="left"/>
      <w:pPr>
        <w:ind w:left="3778" w:hanging="420"/>
      </w:pPr>
    </w:lvl>
    <w:lvl w:ilvl="8" w:tplc="0409001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" w15:restartNumberingAfterBreak="0">
    <w:nsid w:val="5E006FF3"/>
    <w:multiLevelType w:val="hybridMultilevel"/>
    <w:tmpl w:val="304C2202"/>
    <w:lvl w:ilvl="0" w:tplc="99A8428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462DC9"/>
    <w:multiLevelType w:val="hybridMultilevel"/>
    <w:tmpl w:val="0312422A"/>
    <w:lvl w:ilvl="0" w:tplc="99A84288">
      <w:start w:val="1"/>
      <w:numFmt w:val="bullet"/>
      <w:lvlText w:val=""/>
      <w:lvlJc w:val="left"/>
      <w:pPr>
        <w:ind w:left="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 w16cid:durableId="1680232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637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691337">
    <w:abstractNumId w:val="0"/>
  </w:num>
  <w:num w:numId="4" w16cid:durableId="1417049882">
    <w:abstractNumId w:val="5"/>
  </w:num>
  <w:num w:numId="5" w16cid:durableId="91367301">
    <w:abstractNumId w:val="2"/>
  </w:num>
  <w:num w:numId="6" w16cid:durableId="1575898047">
    <w:abstractNumId w:val="4"/>
  </w:num>
  <w:num w:numId="7" w16cid:durableId="78612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B7"/>
    <w:rsid w:val="00000CCF"/>
    <w:rsid w:val="000247D4"/>
    <w:rsid w:val="00027ECB"/>
    <w:rsid w:val="00031CA5"/>
    <w:rsid w:val="00034AB0"/>
    <w:rsid w:val="0004710C"/>
    <w:rsid w:val="00065BB7"/>
    <w:rsid w:val="00066B60"/>
    <w:rsid w:val="0007737F"/>
    <w:rsid w:val="00093F40"/>
    <w:rsid w:val="000B7E8E"/>
    <w:rsid w:val="000D49B7"/>
    <w:rsid w:val="000E210B"/>
    <w:rsid w:val="000F3AFB"/>
    <w:rsid w:val="000F5651"/>
    <w:rsid w:val="000F61BF"/>
    <w:rsid w:val="001103B5"/>
    <w:rsid w:val="00113356"/>
    <w:rsid w:val="00135F38"/>
    <w:rsid w:val="00146737"/>
    <w:rsid w:val="00151E0E"/>
    <w:rsid w:val="00167F0E"/>
    <w:rsid w:val="00170065"/>
    <w:rsid w:val="00177504"/>
    <w:rsid w:val="001B2C53"/>
    <w:rsid w:val="001B4317"/>
    <w:rsid w:val="001C4205"/>
    <w:rsid w:val="001D691E"/>
    <w:rsid w:val="001D69F6"/>
    <w:rsid w:val="001E140D"/>
    <w:rsid w:val="001F0BF8"/>
    <w:rsid w:val="0020299A"/>
    <w:rsid w:val="00205023"/>
    <w:rsid w:val="00207B06"/>
    <w:rsid w:val="00242C47"/>
    <w:rsid w:val="00251CC5"/>
    <w:rsid w:val="00266A2E"/>
    <w:rsid w:val="00296DFF"/>
    <w:rsid w:val="002C3282"/>
    <w:rsid w:val="002D03D5"/>
    <w:rsid w:val="002E0E38"/>
    <w:rsid w:val="002E21E3"/>
    <w:rsid w:val="002F065C"/>
    <w:rsid w:val="002F387A"/>
    <w:rsid w:val="002F6797"/>
    <w:rsid w:val="003057DA"/>
    <w:rsid w:val="00306A90"/>
    <w:rsid w:val="00312976"/>
    <w:rsid w:val="0031592E"/>
    <w:rsid w:val="003212B7"/>
    <w:rsid w:val="00343B0A"/>
    <w:rsid w:val="00345F69"/>
    <w:rsid w:val="00367727"/>
    <w:rsid w:val="00367FAF"/>
    <w:rsid w:val="00391F4C"/>
    <w:rsid w:val="003A4D6E"/>
    <w:rsid w:val="003B1CE4"/>
    <w:rsid w:val="003C619E"/>
    <w:rsid w:val="003D7C25"/>
    <w:rsid w:val="003E33DC"/>
    <w:rsid w:val="003E44D6"/>
    <w:rsid w:val="003F6044"/>
    <w:rsid w:val="003F74B7"/>
    <w:rsid w:val="00423579"/>
    <w:rsid w:val="00436686"/>
    <w:rsid w:val="004518BA"/>
    <w:rsid w:val="0046272F"/>
    <w:rsid w:val="004840EA"/>
    <w:rsid w:val="004B4DBE"/>
    <w:rsid w:val="004B7878"/>
    <w:rsid w:val="004C094F"/>
    <w:rsid w:val="004C6A57"/>
    <w:rsid w:val="004C6C85"/>
    <w:rsid w:val="004D27D6"/>
    <w:rsid w:val="004D37B8"/>
    <w:rsid w:val="004D5FAE"/>
    <w:rsid w:val="004E0194"/>
    <w:rsid w:val="004E43F6"/>
    <w:rsid w:val="004F43A5"/>
    <w:rsid w:val="004F6ADC"/>
    <w:rsid w:val="005067B3"/>
    <w:rsid w:val="00524C14"/>
    <w:rsid w:val="00527499"/>
    <w:rsid w:val="0053741E"/>
    <w:rsid w:val="0053760D"/>
    <w:rsid w:val="0055208E"/>
    <w:rsid w:val="005635AA"/>
    <w:rsid w:val="005746A7"/>
    <w:rsid w:val="00580358"/>
    <w:rsid w:val="005864B3"/>
    <w:rsid w:val="005C53D2"/>
    <w:rsid w:val="005D2F76"/>
    <w:rsid w:val="0060388F"/>
    <w:rsid w:val="0060403D"/>
    <w:rsid w:val="0060724D"/>
    <w:rsid w:val="00637244"/>
    <w:rsid w:val="00637B04"/>
    <w:rsid w:val="00637B6D"/>
    <w:rsid w:val="00645101"/>
    <w:rsid w:val="00646B59"/>
    <w:rsid w:val="00656D99"/>
    <w:rsid w:val="00665BFC"/>
    <w:rsid w:val="00675BB2"/>
    <w:rsid w:val="0067625F"/>
    <w:rsid w:val="006810B0"/>
    <w:rsid w:val="006908E3"/>
    <w:rsid w:val="006B5F65"/>
    <w:rsid w:val="006C1AD5"/>
    <w:rsid w:val="006C621A"/>
    <w:rsid w:val="006C7CE2"/>
    <w:rsid w:val="006D2156"/>
    <w:rsid w:val="006D254B"/>
    <w:rsid w:val="006E432C"/>
    <w:rsid w:val="006E4D05"/>
    <w:rsid w:val="006F6841"/>
    <w:rsid w:val="007062E2"/>
    <w:rsid w:val="00730D69"/>
    <w:rsid w:val="0073363E"/>
    <w:rsid w:val="0074324A"/>
    <w:rsid w:val="0075274D"/>
    <w:rsid w:val="00792490"/>
    <w:rsid w:val="00794099"/>
    <w:rsid w:val="007977FF"/>
    <w:rsid w:val="007B4E69"/>
    <w:rsid w:val="007C66C5"/>
    <w:rsid w:val="007D08B8"/>
    <w:rsid w:val="007D4412"/>
    <w:rsid w:val="007D570F"/>
    <w:rsid w:val="007F3938"/>
    <w:rsid w:val="007F4355"/>
    <w:rsid w:val="008049B5"/>
    <w:rsid w:val="00806644"/>
    <w:rsid w:val="008229D6"/>
    <w:rsid w:val="0083482F"/>
    <w:rsid w:val="00847A09"/>
    <w:rsid w:val="008624C5"/>
    <w:rsid w:val="008A4BFF"/>
    <w:rsid w:val="008B4633"/>
    <w:rsid w:val="008B7109"/>
    <w:rsid w:val="008C5451"/>
    <w:rsid w:val="008D13F9"/>
    <w:rsid w:val="008F4FE3"/>
    <w:rsid w:val="00902162"/>
    <w:rsid w:val="00920DDB"/>
    <w:rsid w:val="00933C60"/>
    <w:rsid w:val="00934ED2"/>
    <w:rsid w:val="00936C5C"/>
    <w:rsid w:val="0094597F"/>
    <w:rsid w:val="00963213"/>
    <w:rsid w:val="00974FBD"/>
    <w:rsid w:val="00981030"/>
    <w:rsid w:val="00982022"/>
    <w:rsid w:val="009A1993"/>
    <w:rsid w:val="009A3E9D"/>
    <w:rsid w:val="009A477B"/>
    <w:rsid w:val="009B33E8"/>
    <w:rsid w:val="009D6406"/>
    <w:rsid w:val="009F4103"/>
    <w:rsid w:val="009F5AB8"/>
    <w:rsid w:val="009F75B2"/>
    <w:rsid w:val="00A0582F"/>
    <w:rsid w:val="00A11F80"/>
    <w:rsid w:val="00A220D1"/>
    <w:rsid w:val="00A26B5D"/>
    <w:rsid w:val="00A30096"/>
    <w:rsid w:val="00A433A7"/>
    <w:rsid w:val="00A503D4"/>
    <w:rsid w:val="00A65F0C"/>
    <w:rsid w:val="00A82D67"/>
    <w:rsid w:val="00A86043"/>
    <w:rsid w:val="00A969AE"/>
    <w:rsid w:val="00AA672D"/>
    <w:rsid w:val="00AB1F9B"/>
    <w:rsid w:val="00AB2D04"/>
    <w:rsid w:val="00AB3E0C"/>
    <w:rsid w:val="00AD4264"/>
    <w:rsid w:val="00AD59F3"/>
    <w:rsid w:val="00AD7DA1"/>
    <w:rsid w:val="00AE386F"/>
    <w:rsid w:val="00AF0A8B"/>
    <w:rsid w:val="00AF516D"/>
    <w:rsid w:val="00B02F55"/>
    <w:rsid w:val="00B07095"/>
    <w:rsid w:val="00B3178A"/>
    <w:rsid w:val="00B401F5"/>
    <w:rsid w:val="00B506F9"/>
    <w:rsid w:val="00B57116"/>
    <w:rsid w:val="00B755C0"/>
    <w:rsid w:val="00B75718"/>
    <w:rsid w:val="00B83307"/>
    <w:rsid w:val="00BA66B2"/>
    <w:rsid w:val="00BC26B4"/>
    <w:rsid w:val="00BD109A"/>
    <w:rsid w:val="00BD4A89"/>
    <w:rsid w:val="00C221D6"/>
    <w:rsid w:val="00C24A72"/>
    <w:rsid w:val="00C36A60"/>
    <w:rsid w:val="00C60602"/>
    <w:rsid w:val="00C72713"/>
    <w:rsid w:val="00C7470D"/>
    <w:rsid w:val="00C87214"/>
    <w:rsid w:val="00C9663A"/>
    <w:rsid w:val="00CC2866"/>
    <w:rsid w:val="00D0177C"/>
    <w:rsid w:val="00D01F20"/>
    <w:rsid w:val="00D063D6"/>
    <w:rsid w:val="00D0769B"/>
    <w:rsid w:val="00D12AB9"/>
    <w:rsid w:val="00D37048"/>
    <w:rsid w:val="00D37A36"/>
    <w:rsid w:val="00D56C1C"/>
    <w:rsid w:val="00D57F32"/>
    <w:rsid w:val="00D829A7"/>
    <w:rsid w:val="00DB7DC9"/>
    <w:rsid w:val="00DD71A9"/>
    <w:rsid w:val="00DD7B61"/>
    <w:rsid w:val="00DE0074"/>
    <w:rsid w:val="00DE23B8"/>
    <w:rsid w:val="00DE2EA7"/>
    <w:rsid w:val="00DE7BA3"/>
    <w:rsid w:val="00DF3087"/>
    <w:rsid w:val="00E1120E"/>
    <w:rsid w:val="00E25CF3"/>
    <w:rsid w:val="00E4153D"/>
    <w:rsid w:val="00E41D05"/>
    <w:rsid w:val="00E42278"/>
    <w:rsid w:val="00E5175E"/>
    <w:rsid w:val="00E55AB3"/>
    <w:rsid w:val="00E94C3B"/>
    <w:rsid w:val="00EB2EA7"/>
    <w:rsid w:val="00EE4B42"/>
    <w:rsid w:val="00EF1AAB"/>
    <w:rsid w:val="00EF2499"/>
    <w:rsid w:val="00EF674E"/>
    <w:rsid w:val="00EF7282"/>
    <w:rsid w:val="00F213DD"/>
    <w:rsid w:val="00F30086"/>
    <w:rsid w:val="00F34D82"/>
    <w:rsid w:val="00F62E45"/>
    <w:rsid w:val="00F70CC7"/>
    <w:rsid w:val="00F86074"/>
    <w:rsid w:val="00F92A6A"/>
    <w:rsid w:val="00F96C9F"/>
    <w:rsid w:val="00FA0315"/>
    <w:rsid w:val="00FB532E"/>
    <w:rsid w:val="00FC00F8"/>
    <w:rsid w:val="00FC0558"/>
    <w:rsid w:val="00FC1BCC"/>
    <w:rsid w:val="00FC43BF"/>
    <w:rsid w:val="00FE24BB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74B59EB5"/>
  <w15:chartTrackingRefBased/>
  <w15:docId w15:val="{BE850225-E003-447C-881E-8B57231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6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9A1993"/>
    <w:rPr>
      <w:sz w:val="18"/>
      <w:szCs w:val="18"/>
    </w:rPr>
  </w:style>
  <w:style w:type="paragraph" w:styleId="a8">
    <w:name w:val="annotation text"/>
    <w:basedOn w:val="a"/>
    <w:link w:val="a9"/>
    <w:rsid w:val="009A1993"/>
    <w:pPr>
      <w:jc w:val="left"/>
    </w:pPr>
  </w:style>
  <w:style w:type="character" w:customStyle="1" w:styleId="a9">
    <w:name w:val="コメント文字列 (文字)"/>
    <w:link w:val="a8"/>
    <w:rsid w:val="009A1993"/>
    <w:rPr>
      <w:rFonts w:eastAsia="ＭＳ 明朝"/>
      <w:kern w:val="2"/>
      <w:sz w:val="21"/>
    </w:rPr>
  </w:style>
  <w:style w:type="paragraph" w:styleId="aa">
    <w:name w:val="annotation subject"/>
    <w:basedOn w:val="a8"/>
    <w:next w:val="a8"/>
    <w:link w:val="ab"/>
    <w:rsid w:val="009A1993"/>
    <w:rPr>
      <w:b/>
      <w:bCs/>
    </w:rPr>
  </w:style>
  <w:style w:type="character" w:customStyle="1" w:styleId="ab">
    <w:name w:val="コメント内容 (文字)"/>
    <w:link w:val="aa"/>
    <w:rsid w:val="009A1993"/>
    <w:rPr>
      <w:rFonts w:eastAsia="ＭＳ 明朝"/>
      <w:b/>
      <w:bCs/>
      <w:kern w:val="2"/>
      <w:sz w:val="21"/>
    </w:rPr>
  </w:style>
  <w:style w:type="character" w:customStyle="1" w:styleId="normaltextrun">
    <w:name w:val="normaltextrun"/>
    <w:basedOn w:val="a0"/>
    <w:rsid w:val="008A4BFF"/>
  </w:style>
  <w:style w:type="character" w:customStyle="1" w:styleId="eop">
    <w:name w:val="eop"/>
    <w:basedOn w:val="a0"/>
    <w:rsid w:val="008A4BFF"/>
  </w:style>
  <w:style w:type="paragraph" w:styleId="ac">
    <w:name w:val="List Paragraph"/>
    <w:basedOn w:val="a"/>
    <w:uiPriority w:val="34"/>
    <w:qFormat/>
    <w:rsid w:val="00B75718"/>
    <w:pPr>
      <w:ind w:leftChars="400" w:left="840"/>
    </w:pPr>
  </w:style>
  <w:style w:type="paragraph" w:customStyle="1" w:styleId="paragraph">
    <w:name w:val="paragraph"/>
    <w:basedOn w:val="a"/>
    <w:rsid w:val="001C4205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505E-451F-4281-95B0-1EB523F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</Words>
  <Characters>1564</Characters>
  <Application>Microsoft Office Word</Application>
  <DocSecurity>0</DocSecurity>
  <Lines>223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  紙（１）</vt:lpstr>
      <vt:lpstr>別  紙（１）</vt:lpstr>
    </vt:vector>
  </TitlesOfParts>
  <Company>株式会社ニフコ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  紙（１）</dc:title>
  <dc:subject/>
  <dc:creator>情報システム部</dc:creator>
  <cp:keywords/>
  <cp:lastModifiedBy>Kozaki Junichi(上﨑 純一)</cp:lastModifiedBy>
  <cp:revision>6</cp:revision>
  <cp:lastPrinted>2026-07-01T05:22:00Z</cp:lastPrinted>
  <dcterms:created xsi:type="dcterms:W3CDTF">2026-07-01T04:26:00Z</dcterms:created>
  <dcterms:modified xsi:type="dcterms:W3CDTF">2026-07-01T05:24:00Z</dcterms:modified>
</cp:coreProperties>
</file>